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9CD" w:rsidRPr="00881685" w:rsidRDefault="00CD6542" w:rsidP="003749CD">
      <w:pPr>
        <w:jc w:val="center"/>
        <w:rPr>
          <w:b/>
          <w:highlight w:val="yellow"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3815</wp:posOffset>
                </wp:positionV>
                <wp:extent cx="5756910" cy="0"/>
                <wp:effectExtent l="0" t="0" r="34290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447C1A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.45pt" to="453.3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" strokecolor="black [3040]"/>
            </w:pict>
          </mc:Fallback>
        </mc:AlternateContent>
      </w:r>
    </w:p>
    <w:p w:rsidR="003749CD" w:rsidRPr="003A0844" w:rsidRDefault="00881685" w:rsidP="003749CD">
      <w:pPr>
        <w:ind w:firstLine="0"/>
        <w:jc w:val="center"/>
        <w:rPr>
          <w:rFonts w:ascii="Arial Narrow" w:hAnsi="Arial Narrow"/>
          <w:b/>
        </w:rPr>
      </w:pPr>
      <w:r w:rsidRPr="003A0844">
        <w:rPr>
          <w:rFonts w:ascii="Arial Narrow" w:hAnsi="Arial Narrow"/>
          <w:b/>
        </w:rPr>
        <w:t>KARTA REALIZACJI</w:t>
      </w:r>
      <w:r w:rsidR="003749CD" w:rsidRPr="003A0844">
        <w:rPr>
          <w:rFonts w:ascii="Arial Narrow" w:hAnsi="Arial Narrow"/>
          <w:b/>
        </w:rPr>
        <w:t xml:space="preserve"> STAŻU</w:t>
      </w:r>
      <w:r w:rsidR="006330E8" w:rsidRPr="003A0844">
        <w:rPr>
          <w:rFonts w:ascii="Arial Narrow" w:hAnsi="Arial Narrow"/>
          <w:b/>
        </w:rPr>
        <w:t xml:space="preserve">   </w:t>
      </w:r>
    </w:p>
    <w:p w:rsidR="00F55223" w:rsidRPr="003A0844" w:rsidRDefault="00F55223" w:rsidP="00F55223">
      <w:pPr>
        <w:ind w:firstLine="0"/>
        <w:rPr>
          <w:rFonts w:ascii="Arial Narrow" w:hAnsi="Arial Narrow"/>
          <w:b/>
        </w:rPr>
      </w:pPr>
    </w:p>
    <w:p w:rsidR="00F55223" w:rsidRPr="003A0844" w:rsidRDefault="003A0844" w:rsidP="00F55223">
      <w:pPr>
        <w:pStyle w:val="Akapitzlist"/>
        <w:numPr>
          <w:ilvl w:val="0"/>
          <w:numId w:val="47"/>
        </w:numPr>
        <w:spacing w:before="120"/>
        <w:rPr>
          <w:rFonts w:ascii="Arial Narrow" w:hAnsi="Arial Narrow"/>
          <w:b/>
        </w:rPr>
      </w:pPr>
      <w:r w:rsidRPr="003A0844">
        <w:rPr>
          <w:rFonts w:ascii="Arial Narrow" w:hAnsi="Arial Narrow"/>
          <w:b/>
        </w:rPr>
        <w:t>DANE STAŻYSTY</w:t>
      </w:r>
    </w:p>
    <w:p w:rsidR="00F55223" w:rsidRPr="003A0844" w:rsidRDefault="00F55223" w:rsidP="00F55223">
      <w:pPr>
        <w:pStyle w:val="Akapitzlist"/>
        <w:spacing w:before="120"/>
        <w:ind w:firstLine="0"/>
        <w:rPr>
          <w:rFonts w:ascii="Arial Narrow" w:hAnsi="Arial Narrow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18"/>
        <w:gridCol w:w="4344"/>
      </w:tblGrid>
      <w:tr w:rsidR="00F55223" w:rsidRPr="003A0844" w:rsidTr="00FC3286">
        <w:tc>
          <w:tcPr>
            <w:tcW w:w="4718" w:type="dxa"/>
          </w:tcPr>
          <w:p w:rsidR="00F55223" w:rsidRPr="003A0844" w:rsidRDefault="00F55223" w:rsidP="00971B44">
            <w:pPr>
              <w:spacing w:before="120"/>
              <w:rPr>
                <w:rFonts w:ascii="Arial Narrow" w:hAnsi="Arial Narrow" w:cs="Times New Roman"/>
              </w:rPr>
            </w:pPr>
            <w:r w:rsidRPr="003A0844">
              <w:rPr>
                <w:rFonts w:ascii="Arial Narrow" w:hAnsi="Arial Narrow" w:cs="Times New Roman"/>
              </w:rPr>
              <w:t>IMIĘ (IMIONA)</w:t>
            </w:r>
          </w:p>
        </w:tc>
        <w:tc>
          <w:tcPr>
            <w:tcW w:w="4344" w:type="dxa"/>
          </w:tcPr>
          <w:p w:rsidR="00F55223" w:rsidRPr="003A0844" w:rsidRDefault="00F55223" w:rsidP="00971B44">
            <w:pPr>
              <w:spacing w:before="120"/>
              <w:rPr>
                <w:rFonts w:ascii="Arial Narrow" w:hAnsi="Arial Narrow"/>
                <w:b/>
              </w:rPr>
            </w:pPr>
          </w:p>
        </w:tc>
      </w:tr>
      <w:tr w:rsidR="00F55223" w:rsidRPr="003A0844" w:rsidTr="00FC3286">
        <w:tc>
          <w:tcPr>
            <w:tcW w:w="4718" w:type="dxa"/>
          </w:tcPr>
          <w:p w:rsidR="00F55223" w:rsidRPr="003A0844" w:rsidRDefault="00F55223" w:rsidP="00971B44">
            <w:pPr>
              <w:spacing w:before="120"/>
              <w:rPr>
                <w:rFonts w:ascii="Arial Narrow" w:hAnsi="Arial Narrow" w:cs="Times New Roman"/>
              </w:rPr>
            </w:pPr>
            <w:r w:rsidRPr="003A0844">
              <w:rPr>
                <w:rFonts w:ascii="Arial Narrow" w:hAnsi="Arial Narrow" w:cs="Times New Roman"/>
              </w:rPr>
              <w:t>NAZWISKO</w:t>
            </w:r>
          </w:p>
        </w:tc>
        <w:tc>
          <w:tcPr>
            <w:tcW w:w="4344" w:type="dxa"/>
          </w:tcPr>
          <w:p w:rsidR="00F55223" w:rsidRPr="003A0844" w:rsidRDefault="00F55223" w:rsidP="00971B44">
            <w:pPr>
              <w:spacing w:before="120"/>
              <w:rPr>
                <w:rFonts w:ascii="Arial Narrow" w:hAnsi="Arial Narrow"/>
                <w:b/>
              </w:rPr>
            </w:pPr>
          </w:p>
        </w:tc>
      </w:tr>
    </w:tbl>
    <w:p w:rsidR="00F55223" w:rsidRPr="003A0844" w:rsidRDefault="00F55223" w:rsidP="00F55223">
      <w:pPr>
        <w:spacing w:before="120"/>
        <w:ind w:firstLine="0"/>
        <w:rPr>
          <w:rFonts w:ascii="Arial Narrow" w:hAnsi="Arial Narrow"/>
          <w:b/>
        </w:rPr>
      </w:pPr>
    </w:p>
    <w:p w:rsidR="00F55223" w:rsidRPr="003A0844" w:rsidRDefault="00F55223" w:rsidP="00F55223">
      <w:pPr>
        <w:pStyle w:val="Akapitzlist"/>
        <w:numPr>
          <w:ilvl w:val="0"/>
          <w:numId w:val="47"/>
        </w:numPr>
        <w:spacing w:before="120"/>
        <w:rPr>
          <w:rFonts w:ascii="Arial Narrow" w:hAnsi="Arial Narrow"/>
          <w:b/>
        </w:rPr>
      </w:pPr>
      <w:r w:rsidRPr="003A0844">
        <w:rPr>
          <w:rFonts w:ascii="Arial Narrow" w:hAnsi="Arial Narrow"/>
          <w:b/>
        </w:rPr>
        <w:t xml:space="preserve">INFORMACJE O </w:t>
      </w:r>
      <w:r w:rsidR="007C703B" w:rsidRPr="003A0844">
        <w:rPr>
          <w:rFonts w:ascii="Arial Narrow" w:hAnsi="Arial Narrow"/>
          <w:b/>
        </w:rPr>
        <w:t xml:space="preserve">STAŻU I </w:t>
      </w:r>
      <w:r w:rsidRPr="003A0844">
        <w:rPr>
          <w:rFonts w:ascii="Arial Narrow" w:hAnsi="Arial Narrow"/>
          <w:b/>
        </w:rPr>
        <w:t>UCZELNI PRZYJMUJĄCEJ</w:t>
      </w:r>
    </w:p>
    <w:p w:rsidR="00F55223" w:rsidRPr="003A0844" w:rsidRDefault="00F55223" w:rsidP="00F55223">
      <w:pPr>
        <w:spacing w:before="120"/>
        <w:ind w:firstLine="0"/>
        <w:rPr>
          <w:rFonts w:ascii="Arial Narrow" w:hAnsi="Arial Narrow"/>
          <w:b/>
          <w:sz w:val="6"/>
          <w:szCs w:val="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06"/>
        <w:gridCol w:w="4356"/>
      </w:tblGrid>
      <w:tr w:rsidR="00F55223" w:rsidRPr="003A0844" w:rsidTr="00971B44">
        <w:tc>
          <w:tcPr>
            <w:tcW w:w="4786" w:type="dxa"/>
          </w:tcPr>
          <w:p w:rsidR="00F55223" w:rsidRPr="003A0844" w:rsidRDefault="00F55223" w:rsidP="00971B44">
            <w:pPr>
              <w:spacing w:before="120"/>
              <w:rPr>
                <w:rFonts w:ascii="Arial Narrow" w:hAnsi="Arial Narrow" w:cs="Times New Roman"/>
              </w:rPr>
            </w:pPr>
            <w:r w:rsidRPr="003A0844">
              <w:rPr>
                <w:rFonts w:ascii="Arial Narrow" w:hAnsi="Arial Narrow" w:cs="Times New Roman"/>
              </w:rPr>
              <w:t>OKRES REALIZACJI STAŻU</w:t>
            </w:r>
          </w:p>
          <w:p w:rsidR="00F55223" w:rsidRPr="003A0844" w:rsidRDefault="00F55223" w:rsidP="00971B44">
            <w:pPr>
              <w:spacing w:before="120"/>
              <w:rPr>
                <w:rFonts w:ascii="Arial Narrow" w:hAnsi="Arial Narrow"/>
              </w:rPr>
            </w:pPr>
          </w:p>
        </w:tc>
        <w:tc>
          <w:tcPr>
            <w:tcW w:w="4426" w:type="dxa"/>
          </w:tcPr>
          <w:p w:rsidR="00F55223" w:rsidRPr="003A0844" w:rsidRDefault="00F55223" w:rsidP="00971B44">
            <w:pPr>
              <w:spacing w:before="120"/>
              <w:rPr>
                <w:rFonts w:ascii="Arial Narrow" w:hAnsi="Arial Narrow"/>
                <w:b/>
              </w:rPr>
            </w:pPr>
          </w:p>
        </w:tc>
      </w:tr>
      <w:tr w:rsidR="00913038" w:rsidRPr="003A0844" w:rsidTr="00971B44">
        <w:tc>
          <w:tcPr>
            <w:tcW w:w="4786" w:type="dxa"/>
          </w:tcPr>
          <w:p w:rsidR="00B82798" w:rsidRPr="003A0844" w:rsidRDefault="00913038" w:rsidP="00971B44">
            <w:pPr>
              <w:spacing w:before="120"/>
              <w:rPr>
                <w:rFonts w:ascii="Arial Narrow" w:hAnsi="Arial Narrow" w:cs="Times New Roman"/>
              </w:rPr>
            </w:pPr>
            <w:r w:rsidRPr="003A0844">
              <w:rPr>
                <w:rFonts w:ascii="Arial Narrow" w:hAnsi="Arial Narrow" w:cs="Times New Roman"/>
              </w:rPr>
              <w:t xml:space="preserve">WYMIAR STAŻU </w:t>
            </w:r>
          </w:p>
          <w:p w:rsidR="00913038" w:rsidRPr="003A0844" w:rsidRDefault="00913038" w:rsidP="00971B44">
            <w:pPr>
              <w:spacing w:before="120"/>
              <w:rPr>
                <w:rFonts w:ascii="Arial Narrow" w:hAnsi="Arial Narrow" w:cs="Times New Roman"/>
              </w:rPr>
            </w:pPr>
          </w:p>
        </w:tc>
        <w:tc>
          <w:tcPr>
            <w:tcW w:w="4426" w:type="dxa"/>
          </w:tcPr>
          <w:p w:rsidR="003A0844" w:rsidRPr="003A0844" w:rsidRDefault="003A0844" w:rsidP="003A0844">
            <w:pPr>
              <w:spacing w:before="120"/>
              <w:rPr>
                <w:rFonts w:ascii="Arial Narrow" w:hAnsi="Arial Narrow"/>
              </w:rPr>
            </w:pPr>
            <w:r w:rsidRPr="003A0844">
              <w:rPr>
                <w:rFonts w:ascii="Arial Narrow" w:hAnsi="Arial Narrow"/>
              </w:rPr>
              <w:t>Liczba dni: ………………….</w:t>
            </w:r>
          </w:p>
          <w:p w:rsidR="003A0844" w:rsidRPr="003A0844" w:rsidRDefault="003A0844" w:rsidP="003A0844">
            <w:pPr>
              <w:spacing w:before="120"/>
              <w:rPr>
                <w:rFonts w:ascii="Arial Narrow" w:hAnsi="Arial Narrow"/>
              </w:rPr>
            </w:pPr>
            <w:r w:rsidRPr="003A0844">
              <w:rPr>
                <w:rFonts w:ascii="Arial Narrow" w:hAnsi="Arial Narrow"/>
              </w:rPr>
              <w:t>(minimum 7 dni, maksimum 14 dni)</w:t>
            </w:r>
          </w:p>
          <w:p w:rsidR="003A0844" w:rsidRPr="003A0844" w:rsidRDefault="003A0844" w:rsidP="003A0844">
            <w:pPr>
              <w:spacing w:before="120"/>
              <w:rPr>
                <w:rFonts w:ascii="Arial Narrow" w:hAnsi="Arial Narrow"/>
              </w:rPr>
            </w:pPr>
            <w:r w:rsidRPr="003A0844">
              <w:rPr>
                <w:rFonts w:ascii="Arial Narrow" w:hAnsi="Arial Narrow"/>
              </w:rPr>
              <w:t>Liczba godzin: ……………….</w:t>
            </w:r>
          </w:p>
          <w:p w:rsidR="00780E9D" w:rsidRDefault="003A0844" w:rsidP="00971B44">
            <w:pPr>
              <w:spacing w:before="120"/>
              <w:rPr>
                <w:rFonts w:ascii="Arial Narrow" w:hAnsi="Arial Narrow"/>
              </w:rPr>
            </w:pPr>
            <w:r w:rsidRPr="003A0844">
              <w:rPr>
                <w:rFonts w:ascii="Arial Narrow" w:hAnsi="Arial Narrow"/>
              </w:rPr>
              <w:t>(minimum 20 h</w:t>
            </w:r>
            <w:r w:rsidR="00FC3286">
              <w:rPr>
                <w:rFonts w:ascii="Arial Narrow" w:hAnsi="Arial Narrow"/>
              </w:rPr>
              <w:t xml:space="preserve"> dydaktycznych</w:t>
            </w:r>
            <w:r w:rsidRPr="003A0844">
              <w:rPr>
                <w:rFonts w:ascii="Arial Narrow" w:hAnsi="Arial Narrow"/>
              </w:rPr>
              <w:t xml:space="preserve"> tygodniowo)</w:t>
            </w:r>
          </w:p>
          <w:p w:rsidR="00CB4AED" w:rsidRPr="00CB4AED" w:rsidRDefault="00CB4AED" w:rsidP="00971B44">
            <w:pPr>
              <w:spacing w:before="120"/>
              <w:rPr>
                <w:rFonts w:ascii="Arial Narrow" w:hAnsi="Arial Narrow"/>
              </w:rPr>
            </w:pPr>
          </w:p>
        </w:tc>
      </w:tr>
      <w:tr w:rsidR="00F55223" w:rsidRPr="003A0844" w:rsidTr="00A91718">
        <w:trPr>
          <w:trHeight w:val="867"/>
        </w:trPr>
        <w:tc>
          <w:tcPr>
            <w:tcW w:w="4786" w:type="dxa"/>
          </w:tcPr>
          <w:p w:rsidR="00F55223" w:rsidRPr="003A0844" w:rsidRDefault="00F55223" w:rsidP="00971B44">
            <w:pPr>
              <w:spacing w:before="120"/>
              <w:rPr>
                <w:rFonts w:ascii="Arial Narrow" w:hAnsi="Arial Narrow" w:cs="Times New Roman"/>
              </w:rPr>
            </w:pPr>
            <w:r w:rsidRPr="003A0844">
              <w:rPr>
                <w:rFonts w:ascii="Arial Narrow" w:hAnsi="Arial Narrow" w:cs="Times New Roman"/>
              </w:rPr>
              <w:t>NAZWA UCZELNI</w:t>
            </w:r>
          </w:p>
        </w:tc>
        <w:tc>
          <w:tcPr>
            <w:tcW w:w="4426" w:type="dxa"/>
          </w:tcPr>
          <w:p w:rsidR="00F55223" w:rsidRPr="003A0844" w:rsidRDefault="00F55223" w:rsidP="00971B44">
            <w:pPr>
              <w:spacing w:before="120"/>
              <w:rPr>
                <w:rFonts w:ascii="Arial Narrow" w:hAnsi="Arial Narrow"/>
                <w:b/>
              </w:rPr>
            </w:pPr>
          </w:p>
          <w:p w:rsidR="00F55223" w:rsidRPr="003A0844" w:rsidRDefault="00F55223" w:rsidP="00971B44">
            <w:pPr>
              <w:spacing w:before="120"/>
              <w:rPr>
                <w:rFonts w:ascii="Arial Narrow" w:hAnsi="Arial Narrow"/>
                <w:b/>
              </w:rPr>
            </w:pPr>
          </w:p>
        </w:tc>
      </w:tr>
      <w:tr w:rsidR="00F55223" w:rsidRPr="003A0844" w:rsidTr="00A91718">
        <w:trPr>
          <w:trHeight w:val="821"/>
        </w:trPr>
        <w:tc>
          <w:tcPr>
            <w:tcW w:w="4786" w:type="dxa"/>
          </w:tcPr>
          <w:p w:rsidR="00F55223" w:rsidRPr="003A0844" w:rsidRDefault="00F55223" w:rsidP="00971B44">
            <w:pPr>
              <w:spacing w:before="120"/>
              <w:rPr>
                <w:rFonts w:ascii="Arial Narrow" w:hAnsi="Arial Narrow" w:cs="Times New Roman"/>
              </w:rPr>
            </w:pPr>
            <w:r w:rsidRPr="003A0844">
              <w:rPr>
                <w:rFonts w:ascii="Arial Narrow" w:hAnsi="Arial Narrow" w:cs="Times New Roman"/>
              </w:rPr>
              <w:t>KRAJ</w:t>
            </w:r>
          </w:p>
        </w:tc>
        <w:tc>
          <w:tcPr>
            <w:tcW w:w="4426" w:type="dxa"/>
          </w:tcPr>
          <w:p w:rsidR="00F55223" w:rsidRPr="003A0844" w:rsidRDefault="00F55223" w:rsidP="00971B44">
            <w:pPr>
              <w:spacing w:before="120"/>
              <w:rPr>
                <w:rFonts w:ascii="Arial Narrow" w:hAnsi="Arial Narrow"/>
                <w:b/>
              </w:rPr>
            </w:pPr>
          </w:p>
        </w:tc>
      </w:tr>
      <w:tr w:rsidR="00F55223" w:rsidRPr="003A0844" w:rsidTr="00A91718">
        <w:trPr>
          <w:trHeight w:val="849"/>
        </w:trPr>
        <w:tc>
          <w:tcPr>
            <w:tcW w:w="4786" w:type="dxa"/>
          </w:tcPr>
          <w:p w:rsidR="00F55223" w:rsidRPr="003A0844" w:rsidRDefault="00F55223" w:rsidP="00971B44">
            <w:pPr>
              <w:spacing w:before="120"/>
              <w:rPr>
                <w:rFonts w:ascii="Arial Narrow" w:hAnsi="Arial Narrow" w:cs="Times New Roman"/>
              </w:rPr>
            </w:pPr>
            <w:r w:rsidRPr="003A0844">
              <w:rPr>
                <w:rFonts w:ascii="Arial Narrow" w:hAnsi="Arial Narrow" w:cs="Times New Roman"/>
              </w:rPr>
              <w:t xml:space="preserve">IMIĘ I NAZWISKO ORAZ </w:t>
            </w:r>
            <w:r w:rsidR="0078718C">
              <w:rPr>
                <w:rFonts w:ascii="Arial Narrow" w:hAnsi="Arial Narrow" w:cs="Times New Roman"/>
              </w:rPr>
              <w:t>TYTUŁ ZAWODOWY /</w:t>
            </w:r>
            <w:r w:rsidRPr="003A0844">
              <w:rPr>
                <w:rFonts w:ascii="Arial Narrow" w:hAnsi="Arial Narrow" w:cs="Times New Roman"/>
              </w:rPr>
              <w:t>STOPIEŃ NAUKOWY OPIEKUNA STAŻU</w:t>
            </w:r>
          </w:p>
        </w:tc>
        <w:tc>
          <w:tcPr>
            <w:tcW w:w="4426" w:type="dxa"/>
          </w:tcPr>
          <w:p w:rsidR="00F55223" w:rsidRPr="003A0844" w:rsidRDefault="00F55223" w:rsidP="00971B44">
            <w:pPr>
              <w:spacing w:before="120"/>
              <w:rPr>
                <w:rFonts w:ascii="Arial Narrow" w:hAnsi="Arial Narrow"/>
                <w:b/>
              </w:rPr>
            </w:pPr>
          </w:p>
          <w:p w:rsidR="00F55223" w:rsidRPr="003A0844" w:rsidRDefault="00F55223" w:rsidP="00971B44">
            <w:pPr>
              <w:spacing w:before="120"/>
              <w:rPr>
                <w:rFonts w:ascii="Arial Narrow" w:hAnsi="Arial Narrow"/>
                <w:b/>
              </w:rPr>
            </w:pPr>
          </w:p>
        </w:tc>
      </w:tr>
      <w:tr w:rsidR="00F55223" w:rsidRPr="003A0844" w:rsidTr="00971B44">
        <w:tc>
          <w:tcPr>
            <w:tcW w:w="4786" w:type="dxa"/>
          </w:tcPr>
          <w:p w:rsidR="00F55223" w:rsidRPr="003A0844" w:rsidRDefault="00F55223" w:rsidP="00971B44">
            <w:pPr>
              <w:spacing w:before="120"/>
              <w:rPr>
                <w:rFonts w:ascii="Arial Narrow" w:hAnsi="Arial Narrow" w:cs="Times New Roman"/>
              </w:rPr>
            </w:pPr>
            <w:r w:rsidRPr="003A0844">
              <w:rPr>
                <w:rFonts w:ascii="Arial Narrow" w:hAnsi="Arial Narrow" w:cs="Times New Roman"/>
              </w:rPr>
              <w:t>STANOWISKO ZAJMOWANE PRZEZ OPIEKUNA STAŻU</w:t>
            </w:r>
          </w:p>
        </w:tc>
        <w:tc>
          <w:tcPr>
            <w:tcW w:w="4426" w:type="dxa"/>
          </w:tcPr>
          <w:p w:rsidR="00F55223" w:rsidRPr="003A0844" w:rsidRDefault="00F55223" w:rsidP="00971B44">
            <w:pPr>
              <w:spacing w:before="120"/>
              <w:rPr>
                <w:rFonts w:ascii="Arial Narrow" w:hAnsi="Arial Narrow"/>
                <w:b/>
              </w:rPr>
            </w:pPr>
          </w:p>
          <w:p w:rsidR="00F55223" w:rsidRPr="003A0844" w:rsidRDefault="00F55223" w:rsidP="00971B44">
            <w:pPr>
              <w:spacing w:before="120"/>
              <w:rPr>
                <w:rFonts w:ascii="Arial Narrow" w:hAnsi="Arial Narrow"/>
                <w:b/>
              </w:rPr>
            </w:pPr>
          </w:p>
        </w:tc>
      </w:tr>
      <w:tr w:rsidR="00F55223" w:rsidRPr="003A0844" w:rsidTr="00D57A10">
        <w:trPr>
          <w:trHeight w:val="1188"/>
        </w:trPr>
        <w:tc>
          <w:tcPr>
            <w:tcW w:w="4786" w:type="dxa"/>
          </w:tcPr>
          <w:p w:rsidR="00F55223" w:rsidRPr="003A0844" w:rsidRDefault="00F55223" w:rsidP="00971B44">
            <w:pPr>
              <w:spacing w:before="120"/>
              <w:rPr>
                <w:rFonts w:ascii="Arial Narrow" w:hAnsi="Arial Narrow" w:cs="Times New Roman"/>
              </w:rPr>
            </w:pPr>
            <w:r w:rsidRPr="003A0844">
              <w:rPr>
                <w:rFonts w:ascii="Arial Narrow" w:hAnsi="Arial Narrow" w:cs="Times New Roman"/>
              </w:rPr>
              <w:t>E-MAIL OPIEKUNA STAŻU</w:t>
            </w:r>
          </w:p>
        </w:tc>
        <w:tc>
          <w:tcPr>
            <w:tcW w:w="4426" w:type="dxa"/>
          </w:tcPr>
          <w:p w:rsidR="00F55223" w:rsidRPr="003A0844" w:rsidRDefault="00F55223" w:rsidP="00971B44">
            <w:pPr>
              <w:spacing w:before="120"/>
              <w:rPr>
                <w:rFonts w:ascii="Arial Narrow" w:hAnsi="Arial Narrow"/>
                <w:b/>
              </w:rPr>
            </w:pPr>
          </w:p>
        </w:tc>
      </w:tr>
    </w:tbl>
    <w:p w:rsidR="00C0257C" w:rsidRPr="003A0844" w:rsidRDefault="00C0257C" w:rsidP="00F55223">
      <w:pPr>
        <w:ind w:firstLine="0"/>
        <w:rPr>
          <w:rFonts w:ascii="Arial Narrow" w:hAnsi="Arial Narrow"/>
          <w:b/>
        </w:rPr>
      </w:pPr>
    </w:p>
    <w:p w:rsidR="00C0257C" w:rsidRDefault="00C0257C" w:rsidP="00F55223">
      <w:pPr>
        <w:ind w:firstLine="0"/>
        <w:rPr>
          <w:rFonts w:ascii="Arial Narrow" w:hAnsi="Arial Narrow"/>
          <w:b/>
        </w:rPr>
      </w:pPr>
    </w:p>
    <w:p w:rsidR="00D57A10" w:rsidRDefault="00D57A10" w:rsidP="00F55223">
      <w:pPr>
        <w:ind w:firstLine="0"/>
        <w:rPr>
          <w:rFonts w:ascii="Arial Narrow" w:hAnsi="Arial Narrow"/>
          <w:b/>
        </w:rPr>
      </w:pPr>
    </w:p>
    <w:p w:rsidR="00D57A10" w:rsidRDefault="00D57A10" w:rsidP="00F55223">
      <w:pPr>
        <w:ind w:firstLine="0"/>
        <w:rPr>
          <w:rFonts w:ascii="Arial Narrow" w:hAnsi="Arial Narrow"/>
          <w:b/>
        </w:rPr>
      </w:pPr>
    </w:p>
    <w:p w:rsidR="00D57A10" w:rsidRDefault="00D57A10" w:rsidP="00F55223">
      <w:pPr>
        <w:ind w:firstLine="0"/>
        <w:rPr>
          <w:rFonts w:ascii="Arial Narrow" w:hAnsi="Arial Narrow"/>
          <w:b/>
        </w:rPr>
      </w:pPr>
    </w:p>
    <w:p w:rsidR="00D57A10" w:rsidRDefault="00D57A10" w:rsidP="00F55223">
      <w:pPr>
        <w:ind w:firstLine="0"/>
        <w:rPr>
          <w:rFonts w:ascii="Arial Narrow" w:hAnsi="Arial Narrow"/>
          <w:b/>
        </w:rPr>
      </w:pPr>
    </w:p>
    <w:p w:rsidR="00D57A10" w:rsidRDefault="00D57A10" w:rsidP="00F55223">
      <w:pPr>
        <w:ind w:firstLine="0"/>
        <w:rPr>
          <w:rFonts w:ascii="Arial Narrow" w:hAnsi="Arial Narrow"/>
          <w:b/>
        </w:rPr>
      </w:pPr>
    </w:p>
    <w:p w:rsidR="00D57A10" w:rsidRDefault="00D57A10" w:rsidP="00F55223">
      <w:pPr>
        <w:ind w:firstLine="0"/>
        <w:rPr>
          <w:rFonts w:ascii="Arial Narrow" w:hAnsi="Arial Narrow"/>
          <w:b/>
        </w:rPr>
      </w:pPr>
    </w:p>
    <w:p w:rsidR="00D57A10" w:rsidRPr="003A0844" w:rsidRDefault="00D57A10" w:rsidP="00F55223">
      <w:pPr>
        <w:ind w:firstLine="0"/>
        <w:rPr>
          <w:rFonts w:ascii="Arial Narrow" w:hAnsi="Arial Narrow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7"/>
        <w:gridCol w:w="2333"/>
        <w:gridCol w:w="1755"/>
        <w:gridCol w:w="848"/>
        <w:gridCol w:w="3639"/>
      </w:tblGrid>
      <w:tr w:rsidR="00C0257C" w:rsidRPr="003A0844" w:rsidTr="009D456A">
        <w:trPr>
          <w:trHeight w:val="375"/>
        </w:trPr>
        <w:tc>
          <w:tcPr>
            <w:tcW w:w="9062" w:type="dxa"/>
            <w:gridSpan w:val="5"/>
            <w:vAlign w:val="center"/>
          </w:tcPr>
          <w:p w:rsidR="00C0257C" w:rsidRPr="003A0844" w:rsidRDefault="00CB4AED" w:rsidP="00F12CAD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Szczegółowy </w:t>
            </w:r>
            <w:r w:rsidR="0078718C">
              <w:rPr>
                <w:rFonts w:ascii="Arial Narrow" w:hAnsi="Arial Narrow" w:cs="Times New Roman"/>
                <w:b/>
              </w:rPr>
              <w:t>harmonogram S</w:t>
            </w:r>
            <w:r>
              <w:rPr>
                <w:rFonts w:ascii="Arial Narrow" w:hAnsi="Arial Narrow" w:cs="Times New Roman"/>
                <w:b/>
              </w:rPr>
              <w:t>tażu</w:t>
            </w:r>
            <w:r w:rsidR="0078718C">
              <w:rPr>
                <w:rFonts w:ascii="Arial Narrow" w:hAnsi="Arial Narrow" w:cs="Times New Roman"/>
                <w:b/>
              </w:rPr>
              <w:t xml:space="preserve"> dydaktycznego</w:t>
            </w:r>
          </w:p>
        </w:tc>
      </w:tr>
      <w:tr w:rsidR="00C0257C" w:rsidRPr="003A0844" w:rsidTr="009D456A">
        <w:trPr>
          <w:trHeight w:val="713"/>
        </w:trPr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C0257C" w:rsidRPr="003A0844" w:rsidRDefault="00C0257C" w:rsidP="00F12CA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:rsidR="00C0257C" w:rsidRPr="003A0844" w:rsidRDefault="00C0257C" w:rsidP="00F12CAD">
            <w:pPr>
              <w:jc w:val="center"/>
              <w:rPr>
                <w:rFonts w:ascii="Arial Narrow" w:hAnsi="Arial Narrow" w:cs="Times New Roman"/>
                <w:b/>
              </w:rPr>
            </w:pPr>
            <w:r w:rsidRPr="003A0844">
              <w:rPr>
                <w:rFonts w:ascii="Arial Narrow" w:hAnsi="Arial Narrow" w:cs="Times New Roman"/>
                <w:b/>
              </w:rPr>
              <w:t>Lp.</w:t>
            </w:r>
          </w:p>
          <w:p w:rsidR="00C0257C" w:rsidRPr="003A0844" w:rsidRDefault="00C0257C" w:rsidP="00F12CAD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  <w:vAlign w:val="center"/>
          </w:tcPr>
          <w:p w:rsidR="00C0257C" w:rsidRPr="003A0844" w:rsidRDefault="00C0257C" w:rsidP="00F12CA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:rsidR="00C0257C" w:rsidRPr="003A0844" w:rsidRDefault="00CB4AED" w:rsidP="00F12CAD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Data</w:t>
            </w:r>
          </w:p>
          <w:p w:rsidR="00C0257C" w:rsidRPr="003A0844" w:rsidRDefault="00C0257C" w:rsidP="00F12CAD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  <w:vAlign w:val="center"/>
          </w:tcPr>
          <w:p w:rsidR="00C0257C" w:rsidRPr="003A0844" w:rsidRDefault="00C0257C" w:rsidP="00F12CA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:rsidR="00CB4AED" w:rsidRDefault="0078718C" w:rsidP="00F12CAD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Godziny S</w:t>
            </w:r>
            <w:r w:rsidR="00CB4AED">
              <w:rPr>
                <w:rFonts w:ascii="Arial Narrow" w:hAnsi="Arial Narrow" w:cs="Times New Roman"/>
                <w:b/>
              </w:rPr>
              <w:t xml:space="preserve">tażu </w:t>
            </w:r>
          </w:p>
          <w:p w:rsidR="00C0257C" w:rsidRPr="00CB4AED" w:rsidRDefault="00CB4AED" w:rsidP="00F12CAD">
            <w:pPr>
              <w:jc w:val="center"/>
              <w:rPr>
                <w:rFonts w:ascii="Arial Narrow" w:hAnsi="Arial Narrow" w:cs="Times New Roman"/>
              </w:rPr>
            </w:pPr>
            <w:r w:rsidRPr="00CB4AED">
              <w:rPr>
                <w:rFonts w:ascii="Arial Narrow" w:hAnsi="Arial Narrow" w:cs="Times New Roman"/>
              </w:rPr>
              <w:t>(od … do …)</w:t>
            </w:r>
          </w:p>
          <w:p w:rsidR="00C0257C" w:rsidRPr="003A0844" w:rsidRDefault="00C0257C" w:rsidP="00F12CAD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C0257C" w:rsidRPr="003A0844" w:rsidRDefault="00C0257C" w:rsidP="00F12CAD">
            <w:pPr>
              <w:rPr>
                <w:rFonts w:ascii="Arial Narrow" w:hAnsi="Arial Narrow" w:cs="Times New Roman"/>
                <w:b/>
              </w:rPr>
            </w:pPr>
            <w:r w:rsidRPr="003A0844">
              <w:rPr>
                <w:rFonts w:ascii="Arial Narrow" w:hAnsi="Arial Narrow" w:cs="Times New Roman"/>
                <w:b/>
              </w:rPr>
              <w:t>Liczba godzin</w:t>
            </w:r>
            <w:r w:rsidR="00FC3286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="00FC3286">
              <w:rPr>
                <w:rFonts w:ascii="Arial Narrow" w:hAnsi="Arial Narrow" w:cs="Times New Roman"/>
                <w:b/>
              </w:rPr>
              <w:t>dydakt</w:t>
            </w:r>
            <w:proofErr w:type="spellEnd"/>
            <w:r w:rsidR="00FC3286">
              <w:rPr>
                <w:rFonts w:ascii="Arial Narrow" w:hAnsi="Arial Narrow" w:cs="Times New Roman"/>
                <w:b/>
              </w:rPr>
              <w:t>.</w:t>
            </w:r>
          </w:p>
        </w:tc>
        <w:tc>
          <w:tcPr>
            <w:tcW w:w="3639" w:type="dxa"/>
            <w:tcBorders>
              <w:bottom w:val="single" w:sz="4" w:space="0" w:color="auto"/>
            </w:tcBorders>
            <w:vAlign w:val="center"/>
          </w:tcPr>
          <w:p w:rsidR="00C0257C" w:rsidRPr="003A0844" w:rsidRDefault="00C0257C" w:rsidP="00F12CA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:rsidR="00C0257C" w:rsidRPr="003A0844" w:rsidRDefault="00C0257C" w:rsidP="00F12CAD">
            <w:pPr>
              <w:jc w:val="center"/>
              <w:rPr>
                <w:rFonts w:ascii="Arial Narrow" w:hAnsi="Arial Narrow" w:cs="Times New Roman"/>
                <w:b/>
              </w:rPr>
            </w:pPr>
            <w:r w:rsidRPr="003A0844">
              <w:rPr>
                <w:rFonts w:ascii="Arial Narrow" w:hAnsi="Arial Narrow" w:cs="Times New Roman"/>
                <w:b/>
              </w:rPr>
              <w:t>Czynność / zadanie</w:t>
            </w:r>
          </w:p>
          <w:p w:rsidR="00C0257C" w:rsidRPr="003A0844" w:rsidRDefault="00C0257C" w:rsidP="00F12CAD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C0257C" w:rsidRPr="003A0844" w:rsidTr="00D57A10">
        <w:trPr>
          <w:trHeight w:val="148"/>
        </w:trPr>
        <w:tc>
          <w:tcPr>
            <w:tcW w:w="487" w:type="dxa"/>
            <w:tcBorders>
              <w:bottom w:val="single" w:sz="4" w:space="0" w:color="auto"/>
            </w:tcBorders>
          </w:tcPr>
          <w:p w:rsidR="00C0257C" w:rsidRPr="003A0844" w:rsidRDefault="00C0257C" w:rsidP="00F12CAD">
            <w:pPr>
              <w:rPr>
                <w:rFonts w:ascii="Arial Narrow" w:hAnsi="Arial Narrow"/>
                <w:b/>
              </w:rPr>
            </w:pPr>
          </w:p>
          <w:p w:rsidR="00C0257C" w:rsidRPr="003A0844" w:rsidRDefault="00C0257C" w:rsidP="00F12CAD">
            <w:pPr>
              <w:rPr>
                <w:rFonts w:ascii="Arial Narrow" w:hAnsi="Arial Narrow"/>
                <w:b/>
              </w:rPr>
            </w:pPr>
          </w:p>
          <w:p w:rsidR="00C0257C" w:rsidRPr="003A0844" w:rsidRDefault="00C0257C" w:rsidP="00F12CAD">
            <w:pPr>
              <w:rPr>
                <w:rFonts w:ascii="Arial Narrow" w:hAnsi="Arial Narrow"/>
                <w:b/>
              </w:rPr>
            </w:pPr>
          </w:p>
          <w:p w:rsidR="00C0257C" w:rsidRPr="003A0844" w:rsidRDefault="00C0257C" w:rsidP="00F12CAD">
            <w:pPr>
              <w:rPr>
                <w:rFonts w:ascii="Arial Narrow" w:hAnsi="Arial Narrow"/>
                <w:b/>
              </w:rPr>
            </w:pPr>
          </w:p>
          <w:p w:rsidR="00C0257C" w:rsidRPr="003A0844" w:rsidRDefault="00C0257C" w:rsidP="00F12CAD">
            <w:pPr>
              <w:rPr>
                <w:rFonts w:ascii="Arial Narrow" w:hAnsi="Arial Narrow"/>
                <w:b/>
              </w:rPr>
            </w:pPr>
          </w:p>
          <w:p w:rsidR="00C0257C" w:rsidRPr="003A0844" w:rsidRDefault="00C0257C" w:rsidP="00F12CAD">
            <w:pPr>
              <w:rPr>
                <w:rFonts w:ascii="Arial Narrow" w:hAnsi="Arial Narrow"/>
                <w:b/>
              </w:rPr>
            </w:pPr>
          </w:p>
          <w:p w:rsidR="00C0257C" w:rsidRPr="003A0844" w:rsidRDefault="00C0257C" w:rsidP="00F12CAD">
            <w:pPr>
              <w:rPr>
                <w:rFonts w:ascii="Arial Narrow" w:hAnsi="Arial Narrow"/>
                <w:b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C0257C" w:rsidRDefault="00C0257C" w:rsidP="00F12CAD">
            <w:pPr>
              <w:rPr>
                <w:rFonts w:ascii="Arial Narrow" w:hAnsi="Arial Narrow"/>
                <w:b/>
              </w:rPr>
            </w:pPr>
          </w:p>
          <w:p w:rsidR="00FC3286" w:rsidRPr="003A0844" w:rsidRDefault="00FC3286" w:rsidP="00F12CAD">
            <w:pPr>
              <w:rPr>
                <w:rFonts w:ascii="Arial Narrow" w:hAnsi="Arial Narrow"/>
                <w:b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C0257C" w:rsidRPr="003A0844" w:rsidRDefault="00C0257C" w:rsidP="00F12CAD">
            <w:pPr>
              <w:rPr>
                <w:rFonts w:ascii="Arial Narrow" w:hAnsi="Arial Narrow"/>
                <w:b/>
              </w:rPr>
            </w:pPr>
          </w:p>
          <w:p w:rsidR="00C0257C" w:rsidRPr="003A0844" w:rsidRDefault="00C0257C" w:rsidP="00F12CAD">
            <w:pPr>
              <w:rPr>
                <w:rFonts w:ascii="Arial Narrow" w:hAnsi="Arial Narrow"/>
                <w:b/>
              </w:rPr>
            </w:pPr>
          </w:p>
          <w:p w:rsidR="00C0257C" w:rsidRPr="003A0844" w:rsidRDefault="00C0257C" w:rsidP="00F12CAD">
            <w:pPr>
              <w:rPr>
                <w:rFonts w:ascii="Arial Narrow" w:hAnsi="Arial Narrow"/>
                <w:b/>
              </w:rPr>
            </w:pPr>
          </w:p>
          <w:p w:rsidR="00C0257C" w:rsidRPr="003A0844" w:rsidRDefault="00C0257C" w:rsidP="00F12CAD">
            <w:pPr>
              <w:rPr>
                <w:rFonts w:ascii="Arial Narrow" w:hAnsi="Arial Narrow"/>
                <w:b/>
              </w:rPr>
            </w:pPr>
          </w:p>
          <w:p w:rsidR="00C0257C" w:rsidRPr="003A0844" w:rsidRDefault="00C0257C" w:rsidP="00F12CAD">
            <w:pPr>
              <w:rPr>
                <w:rFonts w:ascii="Arial Narrow" w:hAnsi="Arial Narrow"/>
                <w:b/>
              </w:rPr>
            </w:pPr>
          </w:p>
          <w:p w:rsidR="00C0257C" w:rsidRPr="003A0844" w:rsidRDefault="00C0257C" w:rsidP="00F12CAD">
            <w:pPr>
              <w:rPr>
                <w:rFonts w:ascii="Arial Narrow" w:hAnsi="Arial Narrow"/>
                <w:b/>
              </w:rPr>
            </w:pPr>
          </w:p>
          <w:p w:rsidR="00C0257C" w:rsidRPr="003A0844" w:rsidRDefault="00C0257C" w:rsidP="00F12CAD">
            <w:pPr>
              <w:rPr>
                <w:rFonts w:ascii="Arial Narrow" w:hAnsi="Arial Narrow"/>
                <w:b/>
              </w:rPr>
            </w:pPr>
          </w:p>
          <w:p w:rsidR="00C0257C" w:rsidRPr="003A0844" w:rsidRDefault="00C0257C" w:rsidP="00F12CAD">
            <w:pPr>
              <w:rPr>
                <w:rFonts w:ascii="Arial Narrow" w:hAnsi="Arial Narrow"/>
                <w:b/>
              </w:rPr>
            </w:pPr>
          </w:p>
          <w:p w:rsidR="00C0257C" w:rsidRPr="003A0844" w:rsidRDefault="00C0257C" w:rsidP="00F12CAD">
            <w:pPr>
              <w:rPr>
                <w:rFonts w:ascii="Arial Narrow" w:hAnsi="Arial Narrow"/>
                <w:b/>
              </w:rPr>
            </w:pPr>
          </w:p>
          <w:p w:rsidR="00C0257C" w:rsidRPr="003A0844" w:rsidRDefault="00C0257C" w:rsidP="00F12CAD">
            <w:pPr>
              <w:rPr>
                <w:rFonts w:ascii="Arial Narrow" w:hAnsi="Arial Narrow"/>
                <w:b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C0257C" w:rsidRPr="003A0844" w:rsidRDefault="00C0257C" w:rsidP="00F12CAD">
            <w:pPr>
              <w:rPr>
                <w:rFonts w:ascii="Arial Narrow" w:hAnsi="Arial Narrow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:rsidR="00C0257C" w:rsidRDefault="00C0257C" w:rsidP="00F12CAD">
            <w:pPr>
              <w:rPr>
                <w:rFonts w:ascii="Arial Narrow" w:hAnsi="Arial Narrow"/>
                <w:b/>
              </w:rPr>
            </w:pPr>
          </w:p>
          <w:p w:rsidR="00FC3286" w:rsidRDefault="00FC3286" w:rsidP="00F12CAD">
            <w:pPr>
              <w:rPr>
                <w:rFonts w:ascii="Arial Narrow" w:hAnsi="Arial Narrow"/>
                <w:b/>
              </w:rPr>
            </w:pPr>
          </w:p>
          <w:p w:rsidR="00FC3286" w:rsidRDefault="00FC3286" w:rsidP="00F12CAD">
            <w:pPr>
              <w:rPr>
                <w:rFonts w:ascii="Arial Narrow" w:hAnsi="Arial Narrow"/>
                <w:b/>
              </w:rPr>
            </w:pPr>
          </w:p>
          <w:p w:rsidR="00FC3286" w:rsidRDefault="00FC3286" w:rsidP="00F12CAD">
            <w:pPr>
              <w:rPr>
                <w:rFonts w:ascii="Arial Narrow" w:hAnsi="Arial Narrow"/>
                <w:b/>
              </w:rPr>
            </w:pPr>
          </w:p>
          <w:p w:rsidR="00FC3286" w:rsidRDefault="00FC3286" w:rsidP="00F12CAD">
            <w:pPr>
              <w:rPr>
                <w:rFonts w:ascii="Arial Narrow" w:hAnsi="Arial Narrow"/>
                <w:b/>
              </w:rPr>
            </w:pPr>
          </w:p>
          <w:p w:rsidR="00FC3286" w:rsidRDefault="00FC3286" w:rsidP="00F12CAD">
            <w:pPr>
              <w:rPr>
                <w:rFonts w:ascii="Arial Narrow" w:hAnsi="Arial Narrow"/>
                <w:b/>
              </w:rPr>
            </w:pPr>
          </w:p>
          <w:p w:rsidR="00FC3286" w:rsidRDefault="00FC3286" w:rsidP="00F12CAD">
            <w:pPr>
              <w:rPr>
                <w:rFonts w:ascii="Arial Narrow" w:hAnsi="Arial Narrow"/>
                <w:b/>
              </w:rPr>
            </w:pPr>
          </w:p>
          <w:p w:rsidR="00FC3286" w:rsidRDefault="00FC3286" w:rsidP="00F12CAD">
            <w:pPr>
              <w:rPr>
                <w:rFonts w:ascii="Arial Narrow" w:hAnsi="Arial Narrow"/>
                <w:b/>
              </w:rPr>
            </w:pPr>
          </w:p>
          <w:p w:rsidR="00FC3286" w:rsidRDefault="00FC3286" w:rsidP="00F12CAD">
            <w:pPr>
              <w:rPr>
                <w:rFonts w:ascii="Arial Narrow" w:hAnsi="Arial Narrow"/>
                <w:b/>
              </w:rPr>
            </w:pPr>
          </w:p>
          <w:p w:rsidR="00FC3286" w:rsidRDefault="00FC3286" w:rsidP="00F12CAD">
            <w:pPr>
              <w:rPr>
                <w:rFonts w:ascii="Arial Narrow" w:hAnsi="Arial Narrow"/>
                <w:b/>
              </w:rPr>
            </w:pPr>
          </w:p>
          <w:p w:rsidR="00FC3286" w:rsidRDefault="00FC3286" w:rsidP="00F12CAD">
            <w:pPr>
              <w:rPr>
                <w:rFonts w:ascii="Arial Narrow" w:hAnsi="Arial Narrow"/>
                <w:b/>
              </w:rPr>
            </w:pPr>
          </w:p>
          <w:p w:rsidR="00FC3286" w:rsidRPr="003A0844" w:rsidRDefault="00FC3286" w:rsidP="00F12CAD">
            <w:pPr>
              <w:rPr>
                <w:rFonts w:ascii="Arial Narrow" w:hAnsi="Arial Narrow"/>
                <w:b/>
              </w:rPr>
            </w:pPr>
          </w:p>
        </w:tc>
      </w:tr>
      <w:tr w:rsidR="009D456A" w:rsidRPr="003A0844" w:rsidTr="009D456A">
        <w:trPr>
          <w:trHeight w:val="428"/>
        </w:trPr>
        <w:tc>
          <w:tcPr>
            <w:tcW w:w="45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D456A" w:rsidRPr="003A0844" w:rsidRDefault="009D456A" w:rsidP="009D456A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azem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56A" w:rsidRPr="003A0844" w:rsidRDefault="009D456A" w:rsidP="00F12CAD">
            <w:pPr>
              <w:rPr>
                <w:rFonts w:ascii="Arial Narrow" w:hAnsi="Arial Narrow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D456A" w:rsidRDefault="009D456A" w:rsidP="00F12CAD">
            <w:pPr>
              <w:rPr>
                <w:rFonts w:ascii="Arial Narrow" w:hAnsi="Arial Narrow"/>
                <w:b/>
              </w:rPr>
            </w:pPr>
          </w:p>
        </w:tc>
      </w:tr>
    </w:tbl>
    <w:p w:rsidR="00E53478" w:rsidRPr="003A0844" w:rsidRDefault="00E53478" w:rsidP="00F55223">
      <w:pPr>
        <w:ind w:firstLine="0"/>
        <w:rPr>
          <w:rFonts w:ascii="Arial Narrow" w:hAnsi="Arial Narrow"/>
        </w:rPr>
      </w:pPr>
    </w:p>
    <w:p w:rsidR="00E53478" w:rsidRPr="003A0844" w:rsidRDefault="00E53478" w:rsidP="00F55223">
      <w:pPr>
        <w:ind w:firstLine="0"/>
        <w:rPr>
          <w:rFonts w:ascii="Arial Narrow" w:hAnsi="Arial Narrow"/>
        </w:rPr>
      </w:pPr>
    </w:p>
    <w:p w:rsidR="00E53478" w:rsidRPr="003A0844" w:rsidRDefault="00E53478" w:rsidP="00E53478">
      <w:pPr>
        <w:ind w:firstLine="0"/>
        <w:rPr>
          <w:rFonts w:ascii="Arial Narrow" w:hAnsi="Arial Narrow"/>
        </w:rPr>
      </w:pPr>
    </w:p>
    <w:p w:rsidR="00E53478" w:rsidRPr="003A0844" w:rsidRDefault="00E53478" w:rsidP="00E53478">
      <w:pPr>
        <w:ind w:firstLine="0"/>
        <w:rPr>
          <w:rFonts w:ascii="Arial Narrow" w:hAnsi="Arial Narrow"/>
        </w:rPr>
      </w:pPr>
    </w:p>
    <w:p w:rsidR="00E53478" w:rsidRPr="003A0844" w:rsidRDefault="00E53478" w:rsidP="00FE795B">
      <w:pPr>
        <w:ind w:firstLine="0"/>
        <w:rPr>
          <w:rFonts w:ascii="Arial Narrow" w:hAnsi="Arial Narrow"/>
        </w:rPr>
      </w:pPr>
      <w:r w:rsidRPr="003A0844">
        <w:rPr>
          <w:rFonts w:ascii="Arial Narrow" w:hAnsi="Arial Narrow"/>
        </w:rPr>
        <w:t xml:space="preserve">…………………………………                                             </w:t>
      </w:r>
      <w:r w:rsidR="00CB4AED">
        <w:rPr>
          <w:rFonts w:ascii="Arial Narrow" w:hAnsi="Arial Narrow"/>
        </w:rPr>
        <w:tab/>
      </w:r>
      <w:r w:rsidRPr="003A0844">
        <w:rPr>
          <w:rFonts w:ascii="Arial Narrow" w:hAnsi="Arial Narrow"/>
        </w:rPr>
        <w:t>…………………………………</w:t>
      </w:r>
    </w:p>
    <w:p w:rsidR="00E53478" w:rsidRPr="003A0844" w:rsidRDefault="00E53478" w:rsidP="00E53478">
      <w:pPr>
        <w:ind w:firstLine="0"/>
        <w:rPr>
          <w:rFonts w:ascii="Arial Narrow" w:hAnsi="Arial Narrow"/>
        </w:rPr>
      </w:pPr>
      <w:r w:rsidRPr="003A0844">
        <w:rPr>
          <w:rFonts w:ascii="Arial Narrow" w:hAnsi="Arial Narrow"/>
        </w:rPr>
        <w:t xml:space="preserve">    </w:t>
      </w:r>
      <w:r w:rsidR="00063E6E" w:rsidRPr="003A0844">
        <w:rPr>
          <w:rFonts w:ascii="Arial Narrow" w:hAnsi="Arial Narrow"/>
        </w:rPr>
        <w:t xml:space="preserve">data i </w:t>
      </w:r>
      <w:r w:rsidRPr="003A0844">
        <w:rPr>
          <w:rFonts w:ascii="Arial Narrow" w:hAnsi="Arial Narrow"/>
        </w:rPr>
        <w:t>p</w:t>
      </w:r>
      <w:r w:rsidR="002A444F" w:rsidRPr="003A0844">
        <w:rPr>
          <w:rFonts w:ascii="Arial Narrow" w:hAnsi="Arial Narrow"/>
        </w:rPr>
        <w:t>odpis Opiekuna S</w:t>
      </w:r>
      <w:r w:rsidRPr="003A0844">
        <w:rPr>
          <w:rFonts w:ascii="Arial Narrow" w:hAnsi="Arial Narrow"/>
        </w:rPr>
        <w:t xml:space="preserve">tażu                                      </w:t>
      </w:r>
      <w:r w:rsidR="00063E6E" w:rsidRPr="003A0844">
        <w:rPr>
          <w:rFonts w:ascii="Arial Narrow" w:hAnsi="Arial Narrow"/>
        </w:rPr>
        <w:t xml:space="preserve">                  data i </w:t>
      </w:r>
      <w:r w:rsidR="002A444F" w:rsidRPr="003A0844">
        <w:rPr>
          <w:rFonts w:ascii="Arial Narrow" w:hAnsi="Arial Narrow"/>
        </w:rPr>
        <w:t>podpis S</w:t>
      </w:r>
      <w:r w:rsidRPr="003A0844">
        <w:rPr>
          <w:rFonts w:ascii="Arial Narrow" w:hAnsi="Arial Narrow"/>
        </w:rPr>
        <w:t xml:space="preserve">tażysty                    </w:t>
      </w:r>
    </w:p>
    <w:p w:rsidR="00E53478" w:rsidRPr="003A0844" w:rsidRDefault="00E53478">
      <w:pPr>
        <w:ind w:firstLine="0"/>
        <w:rPr>
          <w:rFonts w:ascii="Arial Narrow" w:hAnsi="Arial Narrow"/>
        </w:rPr>
      </w:pPr>
    </w:p>
    <w:p w:rsidR="00063E6E" w:rsidRPr="003A0844" w:rsidRDefault="00063E6E">
      <w:pPr>
        <w:ind w:firstLine="0"/>
        <w:rPr>
          <w:rFonts w:ascii="Arial Narrow" w:hAnsi="Arial Narrow"/>
        </w:rPr>
      </w:pPr>
    </w:p>
    <w:p w:rsidR="00884A77" w:rsidRPr="003A0844" w:rsidRDefault="00884A77" w:rsidP="00884A77">
      <w:pPr>
        <w:ind w:firstLine="0"/>
        <w:rPr>
          <w:rFonts w:ascii="Arial Narrow" w:hAnsi="Arial Narrow"/>
          <w:b/>
        </w:rPr>
      </w:pPr>
    </w:p>
    <w:p w:rsidR="00A301E6" w:rsidRPr="003A0844" w:rsidRDefault="00A301E6">
      <w:pPr>
        <w:ind w:firstLine="0"/>
        <w:rPr>
          <w:rFonts w:ascii="Arial Narrow" w:hAnsi="Arial Narrow"/>
          <w:b/>
        </w:rPr>
      </w:pPr>
      <w:bookmarkStart w:id="0" w:name="_GoBack"/>
      <w:bookmarkEnd w:id="0"/>
    </w:p>
    <w:p w:rsidR="00063E6E" w:rsidRPr="003A0844" w:rsidRDefault="005D4A90">
      <w:pPr>
        <w:ind w:firstLine="0"/>
        <w:rPr>
          <w:rFonts w:ascii="Arial Narrow" w:hAnsi="Arial Narrow"/>
          <w:b/>
        </w:rPr>
      </w:pPr>
      <w:r w:rsidRPr="003A0844">
        <w:rPr>
          <w:rFonts w:ascii="Arial Narrow" w:hAnsi="Arial Narrow"/>
          <w:b/>
        </w:rPr>
        <w:t xml:space="preserve">Stanowisko </w:t>
      </w:r>
      <w:r w:rsidR="002A444F" w:rsidRPr="003A0844">
        <w:rPr>
          <w:rFonts w:ascii="Arial Narrow" w:hAnsi="Arial Narrow"/>
          <w:b/>
        </w:rPr>
        <w:t>Koordynatora M</w:t>
      </w:r>
      <w:r w:rsidRPr="003A0844">
        <w:rPr>
          <w:rFonts w:ascii="Arial Narrow" w:hAnsi="Arial Narrow"/>
          <w:b/>
        </w:rPr>
        <w:t>odułu:</w:t>
      </w:r>
    </w:p>
    <w:p w:rsidR="005D4A90" w:rsidRPr="003A0844" w:rsidRDefault="005D4A90">
      <w:pPr>
        <w:ind w:firstLine="0"/>
        <w:rPr>
          <w:rFonts w:ascii="Arial Narrow" w:hAnsi="Arial Narrow"/>
        </w:rPr>
      </w:pPr>
    </w:p>
    <w:p w:rsidR="005D4A90" w:rsidRPr="003A0844" w:rsidRDefault="005D4A90" w:rsidP="005D4A90">
      <w:pPr>
        <w:ind w:firstLine="0"/>
        <w:jc w:val="center"/>
        <w:rPr>
          <w:rFonts w:ascii="Arial Narrow" w:hAnsi="Arial Narrow"/>
        </w:rPr>
      </w:pPr>
      <w:r w:rsidRPr="003A0844">
        <w:rPr>
          <w:rFonts w:ascii="Arial Narrow" w:hAnsi="Arial Narrow"/>
          <w:sz w:val="32"/>
          <w:szCs w:val="32"/>
        </w:rPr>
        <w:sym w:font="Wingdings 2" w:char="F030"/>
      </w:r>
      <w:r w:rsidRPr="003A0844">
        <w:rPr>
          <w:rFonts w:ascii="Arial Narrow" w:hAnsi="Arial Narrow"/>
          <w:sz w:val="32"/>
          <w:szCs w:val="32"/>
        </w:rPr>
        <w:t xml:space="preserve"> </w:t>
      </w:r>
      <w:r w:rsidRPr="003A0844">
        <w:rPr>
          <w:rFonts w:ascii="Arial Narrow" w:hAnsi="Arial Narrow"/>
        </w:rPr>
        <w:t xml:space="preserve">Akceptuję                                                                            </w:t>
      </w:r>
      <w:r w:rsidRPr="003A0844">
        <w:rPr>
          <w:rFonts w:ascii="Arial Narrow" w:hAnsi="Arial Narrow"/>
          <w:sz w:val="32"/>
          <w:szCs w:val="32"/>
        </w:rPr>
        <w:sym w:font="Wingdings 2" w:char="F030"/>
      </w:r>
      <w:r w:rsidRPr="003A0844">
        <w:rPr>
          <w:rFonts w:ascii="Arial Narrow" w:hAnsi="Arial Narrow"/>
        </w:rPr>
        <w:t xml:space="preserve"> Nie akceptuję</w:t>
      </w:r>
    </w:p>
    <w:p w:rsidR="005D4A90" w:rsidRPr="003A0844" w:rsidRDefault="005D4A90">
      <w:pPr>
        <w:ind w:firstLine="0"/>
        <w:rPr>
          <w:rFonts w:ascii="Arial Narrow" w:hAnsi="Arial Narrow"/>
        </w:rPr>
      </w:pPr>
    </w:p>
    <w:p w:rsidR="005D4A90" w:rsidRPr="003A0844" w:rsidRDefault="005D4A90" w:rsidP="005D4A90">
      <w:pPr>
        <w:ind w:left="3540" w:firstLine="0"/>
        <w:rPr>
          <w:rFonts w:ascii="Arial Narrow" w:hAnsi="Arial Narrow"/>
        </w:rPr>
      </w:pPr>
    </w:p>
    <w:p w:rsidR="005D4A90" w:rsidRPr="003A0844" w:rsidRDefault="005D4A90" w:rsidP="005D4A90">
      <w:pPr>
        <w:ind w:left="3540" w:firstLine="0"/>
        <w:rPr>
          <w:rFonts w:ascii="Arial Narrow" w:hAnsi="Arial Narrow"/>
        </w:rPr>
      </w:pPr>
    </w:p>
    <w:p w:rsidR="005D4A90" w:rsidRPr="003A0844" w:rsidRDefault="005D4A90" w:rsidP="005D4A90">
      <w:pPr>
        <w:ind w:left="3540" w:firstLine="0"/>
        <w:rPr>
          <w:rFonts w:ascii="Arial Narrow" w:hAnsi="Arial Narrow"/>
        </w:rPr>
      </w:pPr>
    </w:p>
    <w:p w:rsidR="005D4A90" w:rsidRPr="003A0844" w:rsidRDefault="005D4A90" w:rsidP="005D4A90">
      <w:pPr>
        <w:ind w:left="3540" w:firstLine="0"/>
        <w:rPr>
          <w:rFonts w:ascii="Arial Narrow" w:hAnsi="Arial Narrow"/>
        </w:rPr>
      </w:pPr>
      <w:r w:rsidRPr="003A0844">
        <w:rPr>
          <w:rFonts w:ascii="Arial Narrow" w:hAnsi="Arial Narrow"/>
        </w:rPr>
        <w:t xml:space="preserve">             …………………………………….…………</w:t>
      </w:r>
    </w:p>
    <w:p w:rsidR="005D4A90" w:rsidRPr="003A0844" w:rsidRDefault="005D4A90" w:rsidP="005D4A90">
      <w:pPr>
        <w:ind w:left="3540" w:firstLine="0"/>
        <w:rPr>
          <w:rFonts w:ascii="Arial Narrow" w:hAnsi="Arial Narrow"/>
        </w:rPr>
      </w:pPr>
      <w:r w:rsidRPr="003A0844">
        <w:rPr>
          <w:rFonts w:ascii="Arial Narrow" w:hAnsi="Arial Narrow"/>
        </w:rPr>
        <w:t xml:space="preserve">                  </w:t>
      </w:r>
      <w:r w:rsidR="002A444F" w:rsidRPr="003A0844">
        <w:rPr>
          <w:rFonts w:ascii="Arial Narrow" w:hAnsi="Arial Narrow"/>
        </w:rPr>
        <w:t xml:space="preserve">    data i podpis Koordynatora M</w:t>
      </w:r>
      <w:r w:rsidRPr="003A0844">
        <w:rPr>
          <w:rFonts w:ascii="Arial Narrow" w:hAnsi="Arial Narrow"/>
        </w:rPr>
        <w:t>odułu</w:t>
      </w:r>
    </w:p>
    <w:p w:rsidR="005D4A90" w:rsidRPr="003A0844" w:rsidRDefault="005D4A90" w:rsidP="005D4A90">
      <w:pPr>
        <w:ind w:firstLine="0"/>
        <w:rPr>
          <w:rFonts w:ascii="Arial Narrow" w:hAnsi="Arial Narrow"/>
          <w:b/>
        </w:rPr>
      </w:pPr>
    </w:p>
    <w:p w:rsidR="00CB4AED" w:rsidRDefault="00CB4AED" w:rsidP="005D4A90">
      <w:pPr>
        <w:ind w:firstLine="0"/>
        <w:rPr>
          <w:rFonts w:ascii="Arial Narrow" w:hAnsi="Arial Narrow"/>
          <w:b/>
        </w:rPr>
      </w:pPr>
    </w:p>
    <w:p w:rsidR="005D4A90" w:rsidRPr="003A0844" w:rsidRDefault="005D4A90" w:rsidP="005D4A90">
      <w:pPr>
        <w:ind w:firstLine="0"/>
        <w:rPr>
          <w:rFonts w:ascii="Arial Narrow" w:hAnsi="Arial Narrow"/>
          <w:b/>
        </w:rPr>
      </w:pPr>
      <w:r w:rsidRPr="003A0844">
        <w:rPr>
          <w:rFonts w:ascii="Arial Narrow" w:hAnsi="Arial Narrow"/>
          <w:b/>
        </w:rPr>
        <w:t>Stanowisko Kierownika Projektu:</w:t>
      </w:r>
    </w:p>
    <w:p w:rsidR="005D4A90" w:rsidRPr="003A0844" w:rsidRDefault="005D4A90" w:rsidP="005D4A90">
      <w:pPr>
        <w:ind w:firstLine="0"/>
        <w:rPr>
          <w:rFonts w:ascii="Arial Narrow" w:hAnsi="Arial Narrow"/>
        </w:rPr>
      </w:pPr>
    </w:p>
    <w:p w:rsidR="005D4A90" w:rsidRPr="003A0844" w:rsidRDefault="005D4A90" w:rsidP="005D4A90">
      <w:pPr>
        <w:ind w:firstLine="0"/>
        <w:jc w:val="center"/>
        <w:rPr>
          <w:rFonts w:ascii="Arial Narrow" w:hAnsi="Arial Narrow"/>
        </w:rPr>
      </w:pPr>
      <w:r w:rsidRPr="003A0844">
        <w:rPr>
          <w:rFonts w:ascii="Arial Narrow" w:hAnsi="Arial Narrow"/>
          <w:sz w:val="32"/>
          <w:szCs w:val="32"/>
        </w:rPr>
        <w:sym w:font="Wingdings 2" w:char="F030"/>
      </w:r>
      <w:r w:rsidRPr="003A0844">
        <w:rPr>
          <w:rFonts w:ascii="Arial Narrow" w:hAnsi="Arial Narrow"/>
          <w:sz w:val="32"/>
          <w:szCs w:val="32"/>
        </w:rPr>
        <w:t xml:space="preserve"> </w:t>
      </w:r>
      <w:r w:rsidRPr="003A0844">
        <w:rPr>
          <w:rFonts w:ascii="Arial Narrow" w:hAnsi="Arial Narrow"/>
        </w:rPr>
        <w:t xml:space="preserve">Akceptuję                                                                            </w:t>
      </w:r>
      <w:r w:rsidRPr="003A0844">
        <w:rPr>
          <w:rFonts w:ascii="Arial Narrow" w:hAnsi="Arial Narrow"/>
          <w:sz w:val="32"/>
          <w:szCs w:val="32"/>
        </w:rPr>
        <w:sym w:font="Wingdings 2" w:char="F030"/>
      </w:r>
      <w:r w:rsidRPr="003A0844">
        <w:rPr>
          <w:rFonts w:ascii="Arial Narrow" w:hAnsi="Arial Narrow"/>
        </w:rPr>
        <w:t xml:space="preserve"> Nie akceptuję</w:t>
      </w:r>
    </w:p>
    <w:p w:rsidR="005D4A90" w:rsidRPr="003A0844" w:rsidRDefault="005D4A90" w:rsidP="005D4A90">
      <w:pPr>
        <w:ind w:left="3540" w:firstLine="0"/>
        <w:rPr>
          <w:rFonts w:ascii="Arial Narrow" w:hAnsi="Arial Narrow"/>
        </w:rPr>
      </w:pPr>
      <w:r w:rsidRPr="003A0844">
        <w:rPr>
          <w:rFonts w:ascii="Arial Narrow" w:hAnsi="Arial Narrow"/>
        </w:rPr>
        <w:t xml:space="preserve">             </w:t>
      </w:r>
    </w:p>
    <w:p w:rsidR="005D4A90" w:rsidRPr="003A0844" w:rsidRDefault="005D4A90" w:rsidP="005D4A90">
      <w:pPr>
        <w:ind w:left="3540" w:firstLine="0"/>
        <w:rPr>
          <w:rFonts w:ascii="Arial Narrow" w:hAnsi="Arial Narrow"/>
        </w:rPr>
      </w:pPr>
    </w:p>
    <w:p w:rsidR="005D4A90" w:rsidRPr="003A0844" w:rsidRDefault="005D4A90" w:rsidP="005D4A90">
      <w:pPr>
        <w:ind w:left="3540" w:firstLine="0"/>
        <w:rPr>
          <w:rFonts w:ascii="Arial Narrow" w:hAnsi="Arial Narrow"/>
        </w:rPr>
      </w:pPr>
    </w:p>
    <w:p w:rsidR="005D4A90" w:rsidRPr="003A0844" w:rsidRDefault="005D4A90" w:rsidP="005D4A90">
      <w:pPr>
        <w:ind w:left="3540" w:firstLine="0"/>
        <w:rPr>
          <w:rFonts w:ascii="Arial Narrow" w:hAnsi="Arial Narrow"/>
        </w:rPr>
      </w:pPr>
    </w:p>
    <w:p w:rsidR="005D4A90" w:rsidRPr="003A0844" w:rsidRDefault="005D4A90" w:rsidP="005D4A90">
      <w:pPr>
        <w:ind w:left="3540" w:firstLine="0"/>
        <w:rPr>
          <w:rFonts w:ascii="Arial Narrow" w:hAnsi="Arial Narrow"/>
        </w:rPr>
      </w:pPr>
      <w:r w:rsidRPr="003A0844">
        <w:rPr>
          <w:rFonts w:ascii="Arial Narrow" w:hAnsi="Arial Narrow"/>
        </w:rPr>
        <w:t xml:space="preserve">             …………………………………….…………</w:t>
      </w:r>
    </w:p>
    <w:p w:rsidR="005D4A90" w:rsidRPr="003A0844" w:rsidRDefault="005D4A90" w:rsidP="00780E9D">
      <w:pPr>
        <w:ind w:left="3540" w:firstLine="0"/>
        <w:rPr>
          <w:rFonts w:ascii="Arial Narrow" w:hAnsi="Arial Narrow"/>
        </w:rPr>
      </w:pPr>
      <w:r w:rsidRPr="003A0844">
        <w:rPr>
          <w:rFonts w:ascii="Arial Narrow" w:hAnsi="Arial Narrow"/>
        </w:rPr>
        <w:t xml:space="preserve">                      data i podpis Kierownika Projektu</w:t>
      </w:r>
    </w:p>
    <w:sectPr w:rsidR="005D4A90" w:rsidRPr="003A0844" w:rsidSect="00CD6542">
      <w:headerReference w:type="default" r:id="rId8"/>
      <w:footerReference w:type="default" r:id="rId9"/>
      <w:headerReference w:type="first" r:id="rId10"/>
      <w:pgSz w:w="11906" w:h="16838"/>
      <w:pgMar w:top="1417" w:right="1417" w:bottom="1276" w:left="1417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A3D" w:rsidRDefault="00396A3D" w:rsidP="002A7003">
      <w:r>
        <w:separator/>
      </w:r>
    </w:p>
  </w:endnote>
  <w:endnote w:type="continuationSeparator" w:id="0">
    <w:p w:rsidR="00396A3D" w:rsidRDefault="00396A3D" w:rsidP="002A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177181689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6A4F4C" w:rsidRPr="00465D4D" w:rsidRDefault="004F6F59" w:rsidP="00435F55">
        <w:pPr>
          <w:pStyle w:val="Stopka"/>
          <w:jc w:val="right"/>
          <w:rPr>
            <w:rFonts w:ascii="Arial Narrow" w:eastAsia="Calibri" w:hAnsi="Arial Narrow"/>
            <w:sz w:val="18"/>
            <w:szCs w:val="18"/>
            <w:lang w:eastAsia="ar-SA"/>
          </w:rPr>
        </w:pPr>
        <w:r w:rsidRPr="00465D4D">
          <w:rPr>
            <w:rFonts w:ascii="Arial Narrow" w:eastAsia="Calibri" w:hAnsi="Arial Narrow"/>
            <w:sz w:val="20"/>
            <w:szCs w:val="20"/>
            <w:lang w:eastAsia="ar-SA"/>
          </w:rPr>
          <w:fldChar w:fldCharType="begin"/>
        </w:r>
        <w:r w:rsidR="006A4F4C" w:rsidRPr="00465D4D">
          <w:rPr>
            <w:rFonts w:ascii="Arial Narrow" w:eastAsia="Calibri" w:hAnsi="Arial Narrow"/>
            <w:sz w:val="20"/>
            <w:szCs w:val="20"/>
            <w:lang w:eastAsia="ar-SA"/>
          </w:rPr>
          <w:instrText xml:space="preserve"> PAGE </w:instrText>
        </w:r>
        <w:r w:rsidRPr="00465D4D">
          <w:rPr>
            <w:rFonts w:ascii="Arial Narrow" w:eastAsia="Calibri" w:hAnsi="Arial Narrow"/>
            <w:sz w:val="20"/>
            <w:szCs w:val="20"/>
            <w:lang w:eastAsia="ar-SA"/>
          </w:rPr>
          <w:fldChar w:fldCharType="separate"/>
        </w:r>
        <w:r w:rsidR="00A91718">
          <w:rPr>
            <w:rFonts w:ascii="Arial Narrow" w:eastAsia="Calibri" w:hAnsi="Arial Narrow"/>
            <w:noProof/>
            <w:sz w:val="20"/>
            <w:szCs w:val="20"/>
            <w:lang w:eastAsia="ar-SA"/>
          </w:rPr>
          <w:t>2</w:t>
        </w:r>
        <w:r w:rsidRPr="00465D4D">
          <w:rPr>
            <w:rFonts w:ascii="Arial Narrow" w:eastAsia="Calibri" w:hAnsi="Arial Narrow"/>
            <w:sz w:val="20"/>
            <w:szCs w:val="20"/>
            <w:lang w:eastAsia="ar-SA"/>
          </w:rPr>
          <w:fldChar w:fldCharType="end"/>
        </w:r>
      </w:p>
      <w:p w:rsidR="006A4F4C" w:rsidRPr="00435F55" w:rsidRDefault="006A4F4C" w:rsidP="00435F55">
        <w:pPr>
          <w:suppressLineNumbers/>
          <w:pBdr>
            <w:top w:val="single" w:sz="4" w:space="1" w:color="000000"/>
          </w:pBdr>
          <w:tabs>
            <w:tab w:val="center" w:pos="4536"/>
          </w:tabs>
          <w:suppressAutoHyphens/>
          <w:ind w:left="-284" w:right="-284" w:firstLine="0"/>
          <w:jc w:val="center"/>
          <w:rPr>
            <w:rFonts w:eastAsia="Calibri"/>
            <w:szCs w:val="24"/>
            <w:lang w:eastAsia="ar-SA"/>
          </w:rPr>
        </w:pPr>
        <w:r w:rsidRPr="00465D4D">
          <w:rPr>
            <w:rFonts w:ascii="Arial Narrow" w:eastAsia="Calibri" w:hAnsi="Arial Narrow"/>
            <w:sz w:val="18"/>
            <w:szCs w:val="18"/>
            <w:lang w:eastAsia="ar-SA"/>
          </w:rPr>
          <w:t>P</w:t>
        </w:r>
        <w:r>
          <w:rPr>
            <w:rFonts w:ascii="Arial Narrow" w:eastAsia="Calibri" w:hAnsi="Arial Narrow"/>
            <w:sz w:val="18"/>
            <w:szCs w:val="18"/>
            <w:lang w:eastAsia="ar-SA"/>
          </w:rPr>
          <w:t xml:space="preserve">rojekt „Blisko - Międzynarodowo </w:t>
        </w:r>
        <w:r w:rsidRPr="00465D4D">
          <w:rPr>
            <w:rFonts w:ascii="Arial Narrow" w:eastAsia="Calibri" w:hAnsi="Arial Narrow"/>
            <w:sz w:val="18"/>
            <w:szCs w:val="18"/>
            <w:lang w:eastAsia="ar-SA"/>
          </w:rPr>
          <w:t>- Przez całe życie. Kompleksowy program zrównoważonego rozwoju Uniwersytetu Ekonomicznego</w:t>
        </w:r>
        <w:r>
          <w:rPr>
            <w:rFonts w:ascii="Arial Narrow" w:eastAsia="Calibri" w:hAnsi="Arial Narrow"/>
            <w:sz w:val="18"/>
            <w:szCs w:val="18"/>
            <w:lang w:eastAsia="ar-SA"/>
          </w:rPr>
          <w:br/>
        </w:r>
        <w:r w:rsidRPr="00465D4D">
          <w:rPr>
            <w:rFonts w:ascii="Arial Narrow" w:eastAsia="Calibri" w:hAnsi="Arial Narrow"/>
            <w:sz w:val="18"/>
            <w:szCs w:val="18"/>
            <w:lang w:eastAsia="ar-SA"/>
          </w:rPr>
          <w:t>w Katowicach” współfinansowany ze środków Unii Europejskiej w ramach Europejskiego Funduszu Społecznego</w:t>
        </w:r>
      </w:p>
    </w:sdtContent>
  </w:sdt>
  <w:p w:rsidR="006A4F4C" w:rsidRDefault="006A4F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A3D" w:rsidRDefault="00396A3D" w:rsidP="002A7003">
      <w:r>
        <w:separator/>
      </w:r>
    </w:p>
  </w:footnote>
  <w:footnote w:type="continuationSeparator" w:id="0">
    <w:p w:rsidR="00396A3D" w:rsidRDefault="00396A3D" w:rsidP="002A7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F4C" w:rsidRDefault="00CB4AED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176530</wp:posOffset>
              </wp:positionH>
              <wp:positionV relativeFrom="paragraph">
                <wp:posOffset>1114424</wp:posOffset>
              </wp:positionV>
              <wp:extent cx="5810250" cy="0"/>
              <wp:effectExtent l="0" t="0" r="0" b="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102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6FC133" id="Łącznik prostoliniowy 5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13.9pt,87.75pt" to="471.4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" strokecolor="black [3040]" strokeweight="1pt">
              <o:lock v:ext="edit" shapetype="f"/>
            </v:line>
          </w:pict>
        </mc:Fallback>
      </mc:AlternateContent>
    </w:r>
    <w:r w:rsidR="006A4F4C">
      <w:rPr>
        <w:noProof/>
        <w:lang w:eastAsia="pl-PL"/>
      </w:rPr>
      <w:drawing>
        <wp:inline distT="0" distB="0" distL="0" distR="0">
          <wp:extent cx="5760720" cy="1161666"/>
          <wp:effectExtent l="0" t="0" r="0" b="635"/>
          <wp:docPr id="2" name="Obraz 2" descr="C:\Documents and Settings\UE\Moje dokumenty\Pobrane\FE_POWER_poziom_pl_monochromatycz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UE\Moje dokumenty\Pobrane\FE_POWER_poziom_pl_monochromatycz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61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F12" w:rsidRDefault="00CD6542">
    <w:pPr>
      <w:pStyle w:val="Nagwek"/>
      <w:rPr>
        <w:rFonts w:ascii="Arial" w:hAnsi="Arial" w:cs="Arial"/>
        <w:noProof/>
        <w:sz w:val="16"/>
        <w:szCs w:val="16"/>
        <w:lang w:eastAsia="pl-PL"/>
      </w:rPr>
    </w:pPr>
    <w:r>
      <w:rPr>
        <w:rFonts w:ascii="Arial" w:hAnsi="Arial" w:cs="Arial"/>
        <w:noProof/>
        <w:sz w:val="16"/>
        <w:szCs w:val="16"/>
        <w:lang w:eastAsia="pl-PL"/>
      </w:rPr>
      <w:tab/>
    </w:r>
    <w:r>
      <w:rPr>
        <w:rFonts w:ascii="Arial" w:hAnsi="Arial" w:cs="Arial"/>
        <w:noProof/>
        <w:sz w:val="16"/>
        <w:szCs w:val="16"/>
        <w:lang w:eastAsia="pl-PL"/>
      </w:rPr>
      <w:tab/>
    </w:r>
  </w:p>
  <w:p w:rsidR="00D57A10" w:rsidRDefault="00D87F12">
    <w:pPr>
      <w:pStyle w:val="Nagwek"/>
      <w:rPr>
        <w:rFonts w:ascii="Arial" w:hAnsi="Arial" w:cs="Arial"/>
        <w:noProof/>
        <w:sz w:val="16"/>
        <w:szCs w:val="16"/>
        <w:lang w:eastAsia="pl-PL"/>
      </w:rPr>
    </w:pPr>
    <w:r>
      <w:rPr>
        <w:rFonts w:ascii="Arial" w:hAnsi="Arial" w:cs="Arial"/>
        <w:noProof/>
        <w:sz w:val="16"/>
        <w:szCs w:val="16"/>
        <w:lang w:eastAsia="pl-PL"/>
      </w:rPr>
      <w:tab/>
    </w:r>
    <w:r>
      <w:rPr>
        <w:rFonts w:ascii="Arial" w:hAnsi="Arial" w:cs="Arial"/>
        <w:noProof/>
        <w:sz w:val="16"/>
        <w:szCs w:val="16"/>
        <w:lang w:eastAsia="pl-PL"/>
      </w:rPr>
      <w:tab/>
    </w:r>
  </w:p>
  <w:p w:rsidR="00CD6542" w:rsidRPr="00CD6542" w:rsidRDefault="00D57A10">
    <w:pPr>
      <w:pStyle w:val="Nagwek"/>
      <w:rPr>
        <w:rFonts w:ascii="Arial" w:hAnsi="Arial" w:cs="Arial"/>
        <w:noProof/>
        <w:sz w:val="16"/>
        <w:szCs w:val="16"/>
        <w:lang w:eastAsia="pl-PL"/>
      </w:rPr>
    </w:pPr>
    <w:r>
      <w:rPr>
        <w:rFonts w:ascii="Arial" w:hAnsi="Arial" w:cs="Arial"/>
        <w:noProof/>
        <w:sz w:val="16"/>
        <w:szCs w:val="16"/>
        <w:lang w:eastAsia="pl-PL"/>
      </w:rPr>
      <w:tab/>
    </w:r>
    <w:r>
      <w:rPr>
        <w:rFonts w:ascii="Arial" w:hAnsi="Arial" w:cs="Arial"/>
        <w:noProof/>
        <w:sz w:val="16"/>
        <w:szCs w:val="16"/>
        <w:lang w:eastAsia="pl-PL"/>
      </w:rPr>
      <w:tab/>
    </w:r>
    <w:r w:rsidR="00CD6542" w:rsidRPr="00CD6542">
      <w:rPr>
        <w:rFonts w:ascii="Arial" w:hAnsi="Arial" w:cs="Arial"/>
        <w:noProof/>
        <w:sz w:val="16"/>
        <w:szCs w:val="16"/>
        <w:lang w:eastAsia="pl-PL"/>
      </w:rPr>
      <w:t xml:space="preserve">Załącznik Nr 6 </w:t>
    </w:r>
  </w:p>
  <w:p w:rsidR="00CD6542" w:rsidRPr="00CD6542" w:rsidRDefault="00CD6542">
    <w:pPr>
      <w:pStyle w:val="Nagwek"/>
      <w:rPr>
        <w:rFonts w:ascii="Arial" w:hAnsi="Arial" w:cs="Arial"/>
        <w:noProof/>
        <w:sz w:val="16"/>
        <w:szCs w:val="16"/>
        <w:lang w:eastAsia="pl-PL"/>
      </w:rPr>
    </w:pPr>
    <w:r>
      <w:rPr>
        <w:rFonts w:ascii="Arial" w:hAnsi="Arial" w:cs="Arial"/>
        <w:noProof/>
        <w:sz w:val="16"/>
        <w:szCs w:val="16"/>
        <w:lang w:eastAsia="pl-PL"/>
      </w:rPr>
      <w:tab/>
    </w:r>
    <w:r>
      <w:rPr>
        <w:rFonts w:ascii="Arial" w:hAnsi="Arial" w:cs="Arial"/>
        <w:noProof/>
        <w:sz w:val="16"/>
        <w:szCs w:val="16"/>
        <w:lang w:eastAsia="pl-PL"/>
      </w:rPr>
      <w:tab/>
    </w:r>
    <w:r w:rsidRPr="00CD6542">
      <w:rPr>
        <w:rFonts w:ascii="Arial" w:hAnsi="Arial" w:cs="Arial"/>
        <w:noProof/>
        <w:sz w:val="16"/>
        <w:szCs w:val="16"/>
        <w:lang w:eastAsia="pl-PL"/>
      </w:rPr>
      <w:t xml:space="preserve">do Regulaminu </w:t>
    </w:r>
  </w:p>
  <w:p w:rsidR="00CD6542" w:rsidRDefault="00CD6542">
    <w:pPr>
      <w:pStyle w:val="Nagwek"/>
    </w:pPr>
    <w:r>
      <w:rPr>
        <w:rFonts w:ascii="Arial" w:hAnsi="Arial" w:cs="Arial"/>
        <w:noProof/>
        <w:sz w:val="16"/>
        <w:szCs w:val="16"/>
        <w:lang w:eastAsia="pl-PL"/>
      </w:rPr>
      <w:tab/>
    </w:r>
    <w:r>
      <w:rPr>
        <w:rFonts w:ascii="Arial" w:hAnsi="Arial" w:cs="Arial"/>
        <w:noProof/>
        <w:sz w:val="16"/>
        <w:szCs w:val="16"/>
        <w:lang w:eastAsia="pl-PL"/>
      </w:rPr>
      <w:tab/>
    </w:r>
    <w:r w:rsidRPr="00CD6542">
      <w:rPr>
        <w:rFonts w:ascii="Arial" w:hAnsi="Arial" w:cs="Arial"/>
        <w:noProof/>
        <w:sz w:val="16"/>
        <w:szCs w:val="16"/>
        <w:lang w:eastAsia="pl-PL"/>
      </w:rPr>
      <w:t>wprowadzonego zarządzeniem Nr   /19</w:t>
    </w:r>
    <w:r>
      <w:rPr>
        <w:noProof/>
        <w:lang w:eastAsia="pl-PL"/>
      </w:rPr>
      <w:t xml:space="preserve"> </w:t>
    </w:r>
    <w:r>
      <w:rPr>
        <w:noProof/>
        <w:lang w:eastAsia="pl-PL"/>
      </w:rPr>
      <w:drawing>
        <wp:inline distT="0" distB="0" distL="0" distR="0" wp14:anchorId="1C33A74F">
          <wp:extent cx="5761355" cy="11645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6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9DC"/>
    <w:multiLevelType w:val="hybridMultilevel"/>
    <w:tmpl w:val="9BD602A6"/>
    <w:lvl w:ilvl="0" w:tplc="1D9EAEFA">
      <w:start w:val="1"/>
      <w:numFmt w:val="decimal"/>
      <w:lvlText w:val="%1."/>
      <w:lvlJc w:val="left"/>
      <w:pPr>
        <w:ind w:left="899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44509D7"/>
    <w:multiLevelType w:val="hybridMultilevel"/>
    <w:tmpl w:val="6F4EA352"/>
    <w:lvl w:ilvl="0" w:tplc="2B4EC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05256"/>
    <w:multiLevelType w:val="multilevel"/>
    <w:tmpl w:val="719AC368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440"/>
      </w:pPr>
      <w:rPr>
        <w:rFonts w:hint="default"/>
      </w:rPr>
    </w:lvl>
  </w:abstractNum>
  <w:abstractNum w:abstractNumId="3" w15:restartNumberingAfterBreak="0">
    <w:nsid w:val="05314F71"/>
    <w:multiLevelType w:val="hybridMultilevel"/>
    <w:tmpl w:val="EE54A064"/>
    <w:lvl w:ilvl="0" w:tplc="04150017">
      <w:start w:val="1"/>
      <w:numFmt w:val="lowerLetter"/>
      <w:lvlText w:val="%1)"/>
      <w:lvlJc w:val="left"/>
      <w:pPr>
        <w:ind w:left="2664" w:hanging="360"/>
      </w:pPr>
    </w:lvl>
    <w:lvl w:ilvl="1" w:tplc="04150019">
      <w:start w:val="1"/>
      <w:numFmt w:val="lowerLetter"/>
      <w:lvlText w:val="%2."/>
      <w:lvlJc w:val="left"/>
      <w:pPr>
        <w:ind w:left="3384" w:hanging="360"/>
      </w:pPr>
    </w:lvl>
    <w:lvl w:ilvl="2" w:tplc="0415001B" w:tentative="1">
      <w:start w:val="1"/>
      <w:numFmt w:val="lowerRoman"/>
      <w:lvlText w:val="%3."/>
      <w:lvlJc w:val="right"/>
      <w:pPr>
        <w:ind w:left="4104" w:hanging="180"/>
      </w:pPr>
    </w:lvl>
    <w:lvl w:ilvl="3" w:tplc="0415000F" w:tentative="1">
      <w:start w:val="1"/>
      <w:numFmt w:val="decimal"/>
      <w:lvlText w:val="%4."/>
      <w:lvlJc w:val="left"/>
      <w:pPr>
        <w:ind w:left="4824" w:hanging="360"/>
      </w:pPr>
    </w:lvl>
    <w:lvl w:ilvl="4" w:tplc="04150019" w:tentative="1">
      <w:start w:val="1"/>
      <w:numFmt w:val="lowerLetter"/>
      <w:lvlText w:val="%5."/>
      <w:lvlJc w:val="left"/>
      <w:pPr>
        <w:ind w:left="5544" w:hanging="360"/>
      </w:pPr>
    </w:lvl>
    <w:lvl w:ilvl="5" w:tplc="0415001B" w:tentative="1">
      <w:start w:val="1"/>
      <w:numFmt w:val="lowerRoman"/>
      <w:lvlText w:val="%6."/>
      <w:lvlJc w:val="right"/>
      <w:pPr>
        <w:ind w:left="6264" w:hanging="180"/>
      </w:pPr>
    </w:lvl>
    <w:lvl w:ilvl="6" w:tplc="0415000F" w:tentative="1">
      <w:start w:val="1"/>
      <w:numFmt w:val="decimal"/>
      <w:lvlText w:val="%7."/>
      <w:lvlJc w:val="left"/>
      <w:pPr>
        <w:ind w:left="6984" w:hanging="360"/>
      </w:pPr>
    </w:lvl>
    <w:lvl w:ilvl="7" w:tplc="04150019" w:tentative="1">
      <w:start w:val="1"/>
      <w:numFmt w:val="lowerLetter"/>
      <w:lvlText w:val="%8."/>
      <w:lvlJc w:val="left"/>
      <w:pPr>
        <w:ind w:left="7704" w:hanging="360"/>
      </w:pPr>
    </w:lvl>
    <w:lvl w:ilvl="8" w:tplc="0415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4" w15:restartNumberingAfterBreak="0">
    <w:nsid w:val="09F47D38"/>
    <w:multiLevelType w:val="hybridMultilevel"/>
    <w:tmpl w:val="F47E3918"/>
    <w:lvl w:ilvl="0" w:tplc="A0BCB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32358"/>
    <w:multiLevelType w:val="hybridMultilevel"/>
    <w:tmpl w:val="268899EA"/>
    <w:lvl w:ilvl="0" w:tplc="261C5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1C515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3164F"/>
    <w:multiLevelType w:val="hybridMultilevel"/>
    <w:tmpl w:val="14845166"/>
    <w:lvl w:ilvl="0" w:tplc="261C51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861FE5"/>
    <w:multiLevelType w:val="hybridMultilevel"/>
    <w:tmpl w:val="9FECC3CA"/>
    <w:lvl w:ilvl="0" w:tplc="DEECB49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9DE0EA9"/>
    <w:multiLevelType w:val="multilevel"/>
    <w:tmpl w:val="0400AF44"/>
    <w:lvl w:ilvl="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96" w:hanging="1800"/>
      </w:pPr>
      <w:rPr>
        <w:rFonts w:hint="default"/>
      </w:rPr>
    </w:lvl>
  </w:abstractNum>
  <w:abstractNum w:abstractNumId="10" w15:restartNumberingAfterBreak="0">
    <w:nsid w:val="1BEF66B7"/>
    <w:multiLevelType w:val="multilevel"/>
    <w:tmpl w:val="4F96C008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24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76" w:hanging="1800"/>
      </w:pPr>
      <w:rPr>
        <w:rFonts w:hint="default"/>
      </w:rPr>
    </w:lvl>
  </w:abstractNum>
  <w:abstractNum w:abstractNumId="11" w15:restartNumberingAfterBreak="0">
    <w:nsid w:val="1F9264A0"/>
    <w:multiLevelType w:val="hybridMultilevel"/>
    <w:tmpl w:val="4FCA64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253017"/>
    <w:multiLevelType w:val="hybridMultilevel"/>
    <w:tmpl w:val="E1ECD2CE"/>
    <w:lvl w:ilvl="0" w:tplc="538816A4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9D24D3"/>
    <w:multiLevelType w:val="hybridMultilevel"/>
    <w:tmpl w:val="D1C28ABA"/>
    <w:lvl w:ilvl="0" w:tplc="04150011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25697387"/>
    <w:multiLevelType w:val="hybridMultilevel"/>
    <w:tmpl w:val="8D3488F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28BF5259"/>
    <w:multiLevelType w:val="multilevel"/>
    <w:tmpl w:val="DDB031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 Narrow" w:eastAsiaTheme="minorHAnsi" w:hAnsi="Arial Narrow" w:cs="Times New Roman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3F0F76"/>
    <w:multiLevelType w:val="hybridMultilevel"/>
    <w:tmpl w:val="ACD87FA6"/>
    <w:lvl w:ilvl="0" w:tplc="6E60C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837F4"/>
    <w:multiLevelType w:val="multilevel"/>
    <w:tmpl w:val="B694E5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8" w15:restartNumberingAfterBreak="0">
    <w:nsid w:val="315F5319"/>
    <w:multiLevelType w:val="hybridMultilevel"/>
    <w:tmpl w:val="72DA9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344DF"/>
    <w:multiLevelType w:val="multilevel"/>
    <w:tmpl w:val="B76671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9966353"/>
    <w:multiLevelType w:val="multilevel"/>
    <w:tmpl w:val="65CEF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CE72088"/>
    <w:multiLevelType w:val="multilevel"/>
    <w:tmpl w:val="8B000338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3DA22936"/>
    <w:multiLevelType w:val="multilevel"/>
    <w:tmpl w:val="1E5E58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 Narrow" w:eastAsiaTheme="minorHAnsi" w:hAnsi="Arial Narrow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 Narrow" w:eastAsiaTheme="minorHAnsi" w:hAnsi="Arial Narrow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0911AD"/>
    <w:multiLevelType w:val="hybridMultilevel"/>
    <w:tmpl w:val="9A5677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2E04C9"/>
    <w:multiLevelType w:val="hybridMultilevel"/>
    <w:tmpl w:val="A296F240"/>
    <w:lvl w:ilvl="0" w:tplc="261C51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A52308"/>
    <w:multiLevelType w:val="multilevel"/>
    <w:tmpl w:val="2AF0A0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487A2382"/>
    <w:multiLevelType w:val="hybridMultilevel"/>
    <w:tmpl w:val="DBB2CF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547199"/>
    <w:multiLevelType w:val="hybridMultilevel"/>
    <w:tmpl w:val="AE4C335C"/>
    <w:lvl w:ilvl="0" w:tplc="261C51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8013FC"/>
    <w:multiLevelType w:val="hybridMultilevel"/>
    <w:tmpl w:val="BED8FD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0509B5"/>
    <w:multiLevelType w:val="hybridMultilevel"/>
    <w:tmpl w:val="B106C5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063E20"/>
    <w:multiLevelType w:val="hybridMultilevel"/>
    <w:tmpl w:val="627EE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F5BCF"/>
    <w:multiLevelType w:val="hybridMultilevel"/>
    <w:tmpl w:val="03F8B24A"/>
    <w:lvl w:ilvl="0" w:tplc="7B12CEE0">
      <w:start w:val="1"/>
      <w:numFmt w:val="decimal"/>
      <w:lvlText w:val="%1."/>
      <w:lvlJc w:val="left"/>
      <w:pPr>
        <w:ind w:left="899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 w15:restartNumberingAfterBreak="0">
    <w:nsid w:val="62040E29"/>
    <w:multiLevelType w:val="hybridMultilevel"/>
    <w:tmpl w:val="E6F4A852"/>
    <w:lvl w:ilvl="0" w:tplc="04150011">
      <w:start w:val="1"/>
      <w:numFmt w:val="decimal"/>
      <w:lvlText w:val="%1)"/>
      <w:lvlJc w:val="left"/>
      <w:pPr>
        <w:ind w:left="12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1B">
      <w:start w:val="1"/>
      <w:numFmt w:val="lowerRoman"/>
      <w:lvlText w:val="%3."/>
      <w:lvlJc w:val="right"/>
      <w:pPr>
        <w:ind w:left="2716" w:hanging="180"/>
      </w:pPr>
    </w:lvl>
    <w:lvl w:ilvl="3" w:tplc="0415000F">
      <w:start w:val="1"/>
      <w:numFmt w:val="decimal"/>
      <w:lvlText w:val="%4."/>
      <w:lvlJc w:val="left"/>
      <w:pPr>
        <w:ind w:left="3436" w:hanging="360"/>
      </w:pPr>
    </w:lvl>
    <w:lvl w:ilvl="4" w:tplc="04150019">
      <w:start w:val="1"/>
      <w:numFmt w:val="lowerLetter"/>
      <w:lvlText w:val="%5."/>
      <w:lvlJc w:val="left"/>
      <w:pPr>
        <w:ind w:left="4156" w:hanging="360"/>
      </w:pPr>
    </w:lvl>
    <w:lvl w:ilvl="5" w:tplc="0415001B">
      <w:start w:val="1"/>
      <w:numFmt w:val="lowerRoman"/>
      <w:lvlText w:val="%6."/>
      <w:lvlJc w:val="right"/>
      <w:pPr>
        <w:ind w:left="4876" w:hanging="180"/>
      </w:pPr>
    </w:lvl>
    <w:lvl w:ilvl="6" w:tplc="0415000F">
      <w:start w:val="1"/>
      <w:numFmt w:val="decimal"/>
      <w:lvlText w:val="%7."/>
      <w:lvlJc w:val="left"/>
      <w:pPr>
        <w:ind w:left="5596" w:hanging="360"/>
      </w:pPr>
    </w:lvl>
    <w:lvl w:ilvl="7" w:tplc="04150019">
      <w:start w:val="1"/>
      <w:numFmt w:val="lowerLetter"/>
      <w:lvlText w:val="%8."/>
      <w:lvlJc w:val="left"/>
      <w:pPr>
        <w:ind w:left="6316" w:hanging="360"/>
      </w:pPr>
    </w:lvl>
    <w:lvl w:ilvl="8" w:tplc="0415001B">
      <w:start w:val="1"/>
      <w:numFmt w:val="lowerRoman"/>
      <w:lvlText w:val="%9."/>
      <w:lvlJc w:val="right"/>
      <w:pPr>
        <w:ind w:left="7036" w:hanging="180"/>
      </w:pPr>
    </w:lvl>
  </w:abstractNum>
  <w:abstractNum w:abstractNumId="33" w15:restartNumberingAfterBreak="0">
    <w:nsid w:val="649E40AC"/>
    <w:multiLevelType w:val="hybridMultilevel"/>
    <w:tmpl w:val="BF04AE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90952"/>
    <w:multiLevelType w:val="hybridMultilevel"/>
    <w:tmpl w:val="7AC69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E3538"/>
    <w:multiLevelType w:val="multilevel"/>
    <w:tmpl w:val="4D005236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C402B85"/>
    <w:multiLevelType w:val="hybridMultilevel"/>
    <w:tmpl w:val="73FC0F0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E9E7EDB"/>
    <w:multiLevelType w:val="multilevel"/>
    <w:tmpl w:val="4BB6197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F4B4CB4"/>
    <w:multiLevelType w:val="hybridMultilevel"/>
    <w:tmpl w:val="53CC2E2C"/>
    <w:lvl w:ilvl="0" w:tplc="261C5154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9" w15:restartNumberingAfterBreak="0">
    <w:nsid w:val="70BB7795"/>
    <w:multiLevelType w:val="hybridMultilevel"/>
    <w:tmpl w:val="E02A6590"/>
    <w:lvl w:ilvl="0" w:tplc="BE903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75790"/>
    <w:multiLevelType w:val="hybridMultilevel"/>
    <w:tmpl w:val="062C0136"/>
    <w:lvl w:ilvl="0" w:tplc="E4B0D7C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1" w15:restartNumberingAfterBreak="0">
    <w:nsid w:val="720D3B52"/>
    <w:multiLevelType w:val="hybridMultilevel"/>
    <w:tmpl w:val="DA1E55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1D0627"/>
    <w:multiLevelType w:val="hybridMultilevel"/>
    <w:tmpl w:val="FA540AC4"/>
    <w:lvl w:ilvl="0" w:tplc="6CAA1A00">
      <w:start w:val="1"/>
      <w:numFmt w:val="lowerLetter"/>
      <w:lvlText w:val="%1)"/>
      <w:lvlJc w:val="left"/>
      <w:pPr>
        <w:ind w:left="16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3" w15:restartNumberingAfterBreak="0">
    <w:nsid w:val="76061ACC"/>
    <w:multiLevelType w:val="hybridMultilevel"/>
    <w:tmpl w:val="A2A87F2A"/>
    <w:lvl w:ilvl="0" w:tplc="D24EB42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17060F"/>
    <w:multiLevelType w:val="multilevel"/>
    <w:tmpl w:val="1B1ED1C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A5156E7"/>
    <w:multiLevelType w:val="hybridMultilevel"/>
    <w:tmpl w:val="CE8C8522"/>
    <w:lvl w:ilvl="0" w:tplc="DC148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02ECA"/>
    <w:multiLevelType w:val="hybridMultilevel"/>
    <w:tmpl w:val="B106C5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DE22376"/>
    <w:multiLevelType w:val="multilevel"/>
    <w:tmpl w:val="4FCA6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7E194DB7"/>
    <w:multiLevelType w:val="multilevel"/>
    <w:tmpl w:val="17A8E0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49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498" w:hanging="720"/>
      </w:pPr>
      <w:rPr>
        <w:rFonts w:ascii="Arial Narrow" w:eastAsia="Times New Roman" w:hAnsi="Arial Narrow" w:cs="Times New Roman"/>
        <w:b w:val="0"/>
        <w:sz w:val="20"/>
      </w:rPr>
    </w:lvl>
    <w:lvl w:ilvl="3">
      <w:start w:val="1"/>
      <w:numFmt w:val="decimal"/>
      <w:lvlText w:val="%1.%2.%3.%4"/>
      <w:lvlJc w:val="left"/>
      <w:pPr>
        <w:ind w:left="338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03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552" w:hanging="1440"/>
      </w:pPr>
      <w:rPr>
        <w:rFonts w:hint="default"/>
        <w:b/>
      </w:rPr>
    </w:lvl>
  </w:abstractNum>
  <w:num w:numId="1">
    <w:abstractNumId w:val="22"/>
  </w:num>
  <w:num w:numId="2">
    <w:abstractNumId w:val="3"/>
  </w:num>
  <w:num w:numId="3">
    <w:abstractNumId w:val="4"/>
  </w:num>
  <w:num w:numId="4">
    <w:abstractNumId w:val="44"/>
  </w:num>
  <w:num w:numId="5">
    <w:abstractNumId w:val="35"/>
  </w:num>
  <w:num w:numId="6">
    <w:abstractNumId w:val="25"/>
  </w:num>
  <w:num w:numId="7">
    <w:abstractNumId w:val="20"/>
  </w:num>
  <w:num w:numId="8">
    <w:abstractNumId w:val="24"/>
  </w:num>
  <w:num w:numId="9">
    <w:abstractNumId w:val="27"/>
  </w:num>
  <w:num w:numId="10">
    <w:abstractNumId w:val="18"/>
  </w:num>
  <w:num w:numId="11">
    <w:abstractNumId w:val="17"/>
  </w:num>
  <w:num w:numId="12">
    <w:abstractNumId w:val="9"/>
  </w:num>
  <w:num w:numId="13">
    <w:abstractNumId w:val="30"/>
  </w:num>
  <w:num w:numId="14">
    <w:abstractNumId w:val="19"/>
  </w:num>
  <w:num w:numId="15">
    <w:abstractNumId w:val="2"/>
  </w:num>
  <w:num w:numId="16">
    <w:abstractNumId w:val="16"/>
  </w:num>
  <w:num w:numId="17">
    <w:abstractNumId w:val="6"/>
  </w:num>
  <w:num w:numId="18">
    <w:abstractNumId w:val="8"/>
  </w:num>
  <w:num w:numId="19">
    <w:abstractNumId w:val="0"/>
  </w:num>
  <w:num w:numId="20">
    <w:abstractNumId w:val="47"/>
  </w:num>
  <w:num w:numId="21">
    <w:abstractNumId w:val="31"/>
  </w:num>
  <w:num w:numId="22">
    <w:abstractNumId w:val="37"/>
  </w:num>
  <w:num w:numId="23">
    <w:abstractNumId w:val="48"/>
  </w:num>
  <w:num w:numId="24">
    <w:abstractNumId w:val="38"/>
  </w:num>
  <w:num w:numId="25">
    <w:abstractNumId w:val="42"/>
  </w:num>
  <w:num w:numId="26">
    <w:abstractNumId w:val="23"/>
  </w:num>
  <w:num w:numId="27">
    <w:abstractNumId w:val="26"/>
  </w:num>
  <w:num w:numId="28">
    <w:abstractNumId w:val="11"/>
  </w:num>
  <w:num w:numId="29">
    <w:abstractNumId w:val="41"/>
  </w:num>
  <w:num w:numId="30">
    <w:abstractNumId w:val="28"/>
  </w:num>
  <w:num w:numId="31">
    <w:abstractNumId w:val="45"/>
  </w:num>
  <w:num w:numId="32">
    <w:abstractNumId w:val="33"/>
  </w:num>
  <w:num w:numId="33">
    <w:abstractNumId w:val="39"/>
  </w:num>
  <w:num w:numId="34">
    <w:abstractNumId w:val="34"/>
  </w:num>
  <w:num w:numId="35">
    <w:abstractNumId w:val="1"/>
  </w:num>
  <w:num w:numId="36">
    <w:abstractNumId w:val="36"/>
  </w:num>
  <w:num w:numId="37">
    <w:abstractNumId w:val="12"/>
  </w:num>
  <w:num w:numId="38">
    <w:abstractNumId w:val="10"/>
  </w:num>
  <w:num w:numId="39">
    <w:abstractNumId w:val="21"/>
  </w:num>
  <w:num w:numId="40">
    <w:abstractNumId w:val="7"/>
  </w:num>
  <w:num w:numId="41">
    <w:abstractNumId w:val="15"/>
  </w:num>
  <w:num w:numId="42">
    <w:abstractNumId w:val="32"/>
  </w:num>
  <w:num w:numId="43">
    <w:abstractNumId w:val="40"/>
  </w:num>
  <w:num w:numId="44">
    <w:abstractNumId w:val="13"/>
  </w:num>
  <w:num w:numId="45">
    <w:abstractNumId w:val="5"/>
  </w:num>
  <w:num w:numId="46">
    <w:abstractNumId w:val="14"/>
  </w:num>
  <w:num w:numId="47">
    <w:abstractNumId w:val="43"/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573"/>
    <w:rsid w:val="00000CD7"/>
    <w:rsid w:val="0000350D"/>
    <w:rsid w:val="00010CF4"/>
    <w:rsid w:val="0001482B"/>
    <w:rsid w:val="000246A6"/>
    <w:rsid w:val="00034B6D"/>
    <w:rsid w:val="00045604"/>
    <w:rsid w:val="00046720"/>
    <w:rsid w:val="000478FD"/>
    <w:rsid w:val="00047BB3"/>
    <w:rsid w:val="00050ADC"/>
    <w:rsid w:val="000514DF"/>
    <w:rsid w:val="0005502D"/>
    <w:rsid w:val="000560A8"/>
    <w:rsid w:val="00062150"/>
    <w:rsid w:val="00063E6E"/>
    <w:rsid w:val="00065A32"/>
    <w:rsid w:val="0006665E"/>
    <w:rsid w:val="0007105F"/>
    <w:rsid w:val="0007327C"/>
    <w:rsid w:val="00077F61"/>
    <w:rsid w:val="00081ECE"/>
    <w:rsid w:val="00084A66"/>
    <w:rsid w:val="000860C3"/>
    <w:rsid w:val="00092E44"/>
    <w:rsid w:val="000A1EEA"/>
    <w:rsid w:val="000A2598"/>
    <w:rsid w:val="000A4EBB"/>
    <w:rsid w:val="000B0B81"/>
    <w:rsid w:val="000B230C"/>
    <w:rsid w:val="000B34D6"/>
    <w:rsid w:val="000B446C"/>
    <w:rsid w:val="000B45AA"/>
    <w:rsid w:val="000B460F"/>
    <w:rsid w:val="000C1CF9"/>
    <w:rsid w:val="000C4A58"/>
    <w:rsid w:val="000C5ECF"/>
    <w:rsid w:val="000D3C60"/>
    <w:rsid w:val="000D431A"/>
    <w:rsid w:val="000D5CB4"/>
    <w:rsid w:val="000D61F1"/>
    <w:rsid w:val="000E0FA1"/>
    <w:rsid w:val="000E443D"/>
    <w:rsid w:val="000F1464"/>
    <w:rsid w:val="000F3F1B"/>
    <w:rsid w:val="000F453D"/>
    <w:rsid w:val="000F4D4E"/>
    <w:rsid w:val="000F52D7"/>
    <w:rsid w:val="000F59F4"/>
    <w:rsid w:val="00101BB0"/>
    <w:rsid w:val="00110687"/>
    <w:rsid w:val="00110E19"/>
    <w:rsid w:val="00112B8F"/>
    <w:rsid w:val="00113E15"/>
    <w:rsid w:val="00116C3A"/>
    <w:rsid w:val="001170F8"/>
    <w:rsid w:val="0011744D"/>
    <w:rsid w:val="001215D1"/>
    <w:rsid w:val="00122B3E"/>
    <w:rsid w:val="00127E4B"/>
    <w:rsid w:val="00131689"/>
    <w:rsid w:val="001316B8"/>
    <w:rsid w:val="00133ECD"/>
    <w:rsid w:val="001367F9"/>
    <w:rsid w:val="00136FA0"/>
    <w:rsid w:val="0014105D"/>
    <w:rsid w:val="0014154D"/>
    <w:rsid w:val="00145104"/>
    <w:rsid w:val="00146D96"/>
    <w:rsid w:val="00150B83"/>
    <w:rsid w:val="00153108"/>
    <w:rsid w:val="00153C32"/>
    <w:rsid w:val="001564C0"/>
    <w:rsid w:val="00157677"/>
    <w:rsid w:val="001646F8"/>
    <w:rsid w:val="00165346"/>
    <w:rsid w:val="00167BCA"/>
    <w:rsid w:val="001734C6"/>
    <w:rsid w:val="00191CBA"/>
    <w:rsid w:val="001938F5"/>
    <w:rsid w:val="00194B83"/>
    <w:rsid w:val="00196FC6"/>
    <w:rsid w:val="001A0306"/>
    <w:rsid w:val="001A0886"/>
    <w:rsid w:val="001A2847"/>
    <w:rsid w:val="001A3842"/>
    <w:rsid w:val="001A38A1"/>
    <w:rsid w:val="001A7424"/>
    <w:rsid w:val="001B1401"/>
    <w:rsid w:val="001C6B87"/>
    <w:rsid w:val="001D5BD5"/>
    <w:rsid w:val="001E0000"/>
    <w:rsid w:val="001E1E92"/>
    <w:rsid w:val="00201EDE"/>
    <w:rsid w:val="00202291"/>
    <w:rsid w:val="002033A1"/>
    <w:rsid w:val="00203CD5"/>
    <w:rsid w:val="00203E19"/>
    <w:rsid w:val="002056FE"/>
    <w:rsid w:val="002077F9"/>
    <w:rsid w:val="00210817"/>
    <w:rsid w:val="00210837"/>
    <w:rsid w:val="00213188"/>
    <w:rsid w:val="002131CC"/>
    <w:rsid w:val="00222866"/>
    <w:rsid w:val="00230770"/>
    <w:rsid w:val="00242F71"/>
    <w:rsid w:val="002446DC"/>
    <w:rsid w:val="002505E3"/>
    <w:rsid w:val="00251266"/>
    <w:rsid w:val="00254EB5"/>
    <w:rsid w:val="00255048"/>
    <w:rsid w:val="00261E66"/>
    <w:rsid w:val="00265234"/>
    <w:rsid w:val="00267913"/>
    <w:rsid w:val="002705BF"/>
    <w:rsid w:val="002735B7"/>
    <w:rsid w:val="00274084"/>
    <w:rsid w:val="00274129"/>
    <w:rsid w:val="00275318"/>
    <w:rsid w:val="002803E2"/>
    <w:rsid w:val="00280A6C"/>
    <w:rsid w:val="002823D2"/>
    <w:rsid w:val="00282FC9"/>
    <w:rsid w:val="002854F1"/>
    <w:rsid w:val="0029285E"/>
    <w:rsid w:val="002949BC"/>
    <w:rsid w:val="00295849"/>
    <w:rsid w:val="002973C9"/>
    <w:rsid w:val="002A188F"/>
    <w:rsid w:val="002A26AE"/>
    <w:rsid w:val="002A2D80"/>
    <w:rsid w:val="002A444F"/>
    <w:rsid w:val="002A640F"/>
    <w:rsid w:val="002A65CD"/>
    <w:rsid w:val="002A7003"/>
    <w:rsid w:val="002B5620"/>
    <w:rsid w:val="002C1F91"/>
    <w:rsid w:val="002C2B21"/>
    <w:rsid w:val="002C61CF"/>
    <w:rsid w:val="002C7FEB"/>
    <w:rsid w:val="002D00ED"/>
    <w:rsid w:val="002D65C6"/>
    <w:rsid w:val="002D6866"/>
    <w:rsid w:val="002E005B"/>
    <w:rsid w:val="002E5CF6"/>
    <w:rsid w:val="002F0935"/>
    <w:rsid w:val="002F3F6F"/>
    <w:rsid w:val="002F47C4"/>
    <w:rsid w:val="002F5060"/>
    <w:rsid w:val="00302A9F"/>
    <w:rsid w:val="00303368"/>
    <w:rsid w:val="00306FF5"/>
    <w:rsid w:val="003204CB"/>
    <w:rsid w:val="00325563"/>
    <w:rsid w:val="00325B70"/>
    <w:rsid w:val="00327600"/>
    <w:rsid w:val="003433EC"/>
    <w:rsid w:val="003529DC"/>
    <w:rsid w:val="00353DFC"/>
    <w:rsid w:val="00357648"/>
    <w:rsid w:val="003577B9"/>
    <w:rsid w:val="00360C38"/>
    <w:rsid w:val="00363ABE"/>
    <w:rsid w:val="00365C01"/>
    <w:rsid w:val="003723E5"/>
    <w:rsid w:val="003749CD"/>
    <w:rsid w:val="00374B0D"/>
    <w:rsid w:val="00380354"/>
    <w:rsid w:val="00396994"/>
    <w:rsid w:val="00396A3D"/>
    <w:rsid w:val="003A04A9"/>
    <w:rsid w:val="003A0844"/>
    <w:rsid w:val="003A3738"/>
    <w:rsid w:val="003A5594"/>
    <w:rsid w:val="003A5607"/>
    <w:rsid w:val="003B5BAD"/>
    <w:rsid w:val="003B6B5A"/>
    <w:rsid w:val="003C737C"/>
    <w:rsid w:val="003D7FF2"/>
    <w:rsid w:val="003E139C"/>
    <w:rsid w:val="003E16CC"/>
    <w:rsid w:val="003E1AD5"/>
    <w:rsid w:val="003E386F"/>
    <w:rsid w:val="003F0BF0"/>
    <w:rsid w:val="003F12EA"/>
    <w:rsid w:val="003F22C1"/>
    <w:rsid w:val="003F4FB1"/>
    <w:rsid w:val="003F6108"/>
    <w:rsid w:val="0041477A"/>
    <w:rsid w:val="0042386D"/>
    <w:rsid w:val="004278CA"/>
    <w:rsid w:val="004314BF"/>
    <w:rsid w:val="0043525B"/>
    <w:rsid w:val="00435F55"/>
    <w:rsid w:val="0043614B"/>
    <w:rsid w:val="00437CC3"/>
    <w:rsid w:val="00444927"/>
    <w:rsid w:val="0044747A"/>
    <w:rsid w:val="00447E90"/>
    <w:rsid w:val="00457E04"/>
    <w:rsid w:val="004622EF"/>
    <w:rsid w:val="00462AF2"/>
    <w:rsid w:val="00465D4D"/>
    <w:rsid w:val="00471E39"/>
    <w:rsid w:val="00475275"/>
    <w:rsid w:val="00475681"/>
    <w:rsid w:val="004803DF"/>
    <w:rsid w:val="00480812"/>
    <w:rsid w:val="0048217F"/>
    <w:rsid w:val="0048218E"/>
    <w:rsid w:val="00487E4A"/>
    <w:rsid w:val="00490EA5"/>
    <w:rsid w:val="004913C0"/>
    <w:rsid w:val="00496B1B"/>
    <w:rsid w:val="004A2766"/>
    <w:rsid w:val="004A4EB8"/>
    <w:rsid w:val="004B0C45"/>
    <w:rsid w:val="004B6EFF"/>
    <w:rsid w:val="004C25BE"/>
    <w:rsid w:val="004C6CD8"/>
    <w:rsid w:val="004D0229"/>
    <w:rsid w:val="004D75B9"/>
    <w:rsid w:val="004E0248"/>
    <w:rsid w:val="004E48F7"/>
    <w:rsid w:val="004E56C1"/>
    <w:rsid w:val="004F08D6"/>
    <w:rsid w:val="004F2CC4"/>
    <w:rsid w:val="004F3966"/>
    <w:rsid w:val="004F6F59"/>
    <w:rsid w:val="005028BE"/>
    <w:rsid w:val="00507753"/>
    <w:rsid w:val="00507A29"/>
    <w:rsid w:val="00507FB0"/>
    <w:rsid w:val="005135E5"/>
    <w:rsid w:val="0051410E"/>
    <w:rsid w:val="0051446C"/>
    <w:rsid w:val="00514E7D"/>
    <w:rsid w:val="0052080A"/>
    <w:rsid w:val="005257C8"/>
    <w:rsid w:val="005412BB"/>
    <w:rsid w:val="00541955"/>
    <w:rsid w:val="0054505C"/>
    <w:rsid w:val="0054784C"/>
    <w:rsid w:val="00551782"/>
    <w:rsid w:val="00553C8E"/>
    <w:rsid w:val="00566AB7"/>
    <w:rsid w:val="005762ED"/>
    <w:rsid w:val="005764C3"/>
    <w:rsid w:val="0058215D"/>
    <w:rsid w:val="00582A46"/>
    <w:rsid w:val="00587486"/>
    <w:rsid w:val="005932C6"/>
    <w:rsid w:val="005A4C88"/>
    <w:rsid w:val="005B0A93"/>
    <w:rsid w:val="005B0EF4"/>
    <w:rsid w:val="005B1CF5"/>
    <w:rsid w:val="005B552F"/>
    <w:rsid w:val="005C23B6"/>
    <w:rsid w:val="005C498D"/>
    <w:rsid w:val="005C4C04"/>
    <w:rsid w:val="005C70E7"/>
    <w:rsid w:val="005C7158"/>
    <w:rsid w:val="005C770D"/>
    <w:rsid w:val="005D09C9"/>
    <w:rsid w:val="005D32E1"/>
    <w:rsid w:val="005D3501"/>
    <w:rsid w:val="005D4A90"/>
    <w:rsid w:val="005D6B56"/>
    <w:rsid w:val="005F1325"/>
    <w:rsid w:val="005F358C"/>
    <w:rsid w:val="005F4681"/>
    <w:rsid w:val="005F799A"/>
    <w:rsid w:val="006011AA"/>
    <w:rsid w:val="006020DC"/>
    <w:rsid w:val="006025D7"/>
    <w:rsid w:val="00603686"/>
    <w:rsid w:val="00605251"/>
    <w:rsid w:val="00607616"/>
    <w:rsid w:val="00611030"/>
    <w:rsid w:val="0061158E"/>
    <w:rsid w:val="00611A87"/>
    <w:rsid w:val="0061528B"/>
    <w:rsid w:val="00617A33"/>
    <w:rsid w:val="00621149"/>
    <w:rsid w:val="00623763"/>
    <w:rsid w:val="006268BB"/>
    <w:rsid w:val="00627810"/>
    <w:rsid w:val="0063209F"/>
    <w:rsid w:val="00632E22"/>
    <w:rsid w:val="006330E8"/>
    <w:rsid w:val="006363CD"/>
    <w:rsid w:val="00645B4C"/>
    <w:rsid w:val="006535C1"/>
    <w:rsid w:val="00653628"/>
    <w:rsid w:val="006554E3"/>
    <w:rsid w:val="00675FFD"/>
    <w:rsid w:val="00676111"/>
    <w:rsid w:val="0068194B"/>
    <w:rsid w:val="00695C7C"/>
    <w:rsid w:val="00696046"/>
    <w:rsid w:val="0069693C"/>
    <w:rsid w:val="006A0844"/>
    <w:rsid w:val="006A0CD1"/>
    <w:rsid w:val="006A1916"/>
    <w:rsid w:val="006A32BC"/>
    <w:rsid w:val="006A4F4C"/>
    <w:rsid w:val="006A5B89"/>
    <w:rsid w:val="006B1AEA"/>
    <w:rsid w:val="006B27FA"/>
    <w:rsid w:val="006C1864"/>
    <w:rsid w:val="006C3DAC"/>
    <w:rsid w:val="006C7757"/>
    <w:rsid w:val="006D095F"/>
    <w:rsid w:val="006D0B1F"/>
    <w:rsid w:val="006D3D96"/>
    <w:rsid w:val="006D426E"/>
    <w:rsid w:val="006D5C49"/>
    <w:rsid w:val="006D769F"/>
    <w:rsid w:val="006E148F"/>
    <w:rsid w:val="006E2321"/>
    <w:rsid w:val="006E55EC"/>
    <w:rsid w:val="006F4737"/>
    <w:rsid w:val="006F6DAA"/>
    <w:rsid w:val="00706682"/>
    <w:rsid w:val="007121EF"/>
    <w:rsid w:val="007130BE"/>
    <w:rsid w:val="007154CC"/>
    <w:rsid w:val="00715997"/>
    <w:rsid w:val="00720CA5"/>
    <w:rsid w:val="00723A1E"/>
    <w:rsid w:val="00723ED6"/>
    <w:rsid w:val="00733F23"/>
    <w:rsid w:val="00734F68"/>
    <w:rsid w:val="007362E3"/>
    <w:rsid w:val="00745F6E"/>
    <w:rsid w:val="00756AA6"/>
    <w:rsid w:val="007608B5"/>
    <w:rsid w:val="007751C1"/>
    <w:rsid w:val="00780E9D"/>
    <w:rsid w:val="00782A50"/>
    <w:rsid w:val="0078718C"/>
    <w:rsid w:val="00792706"/>
    <w:rsid w:val="007A02F8"/>
    <w:rsid w:val="007A1208"/>
    <w:rsid w:val="007B05B2"/>
    <w:rsid w:val="007B50E7"/>
    <w:rsid w:val="007B525D"/>
    <w:rsid w:val="007B7EAC"/>
    <w:rsid w:val="007C0D33"/>
    <w:rsid w:val="007C24F9"/>
    <w:rsid w:val="007C2F94"/>
    <w:rsid w:val="007C6514"/>
    <w:rsid w:val="007C703B"/>
    <w:rsid w:val="007C72C8"/>
    <w:rsid w:val="007D3117"/>
    <w:rsid w:val="007D33E0"/>
    <w:rsid w:val="007D48EC"/>
    <w:rsid w:val="007D5EF2"/>
    <w:rsid w:val="007E02B7"/>
    <w:rsid w:val="007F2193"/>
    <w:rsid w:val="007F7CBC"/>
    <w:rsid w:val="0080048B"/>
    <w:rsid w:val="00803DB4"/>
    <w:rsid w:val="00807012"/>
    <w:rsid w:val="00813E5D"/>
    <w:rsid w:val="0081522B"/>
    <w:rsid w:val="00816DCF"/>
    <w:rsid w:val="008203B6"/>
    <w:rsid w:val="008205C9"/>
    <w:rsid w:val="00820842"/>
    <w:rsid w:val="0082202F"/>
    <w:rsid w:val="00822A5D"/>
    <w:rsid w:val="008231DF"/>
    <w:rsid w:val="008274C1"/>
    <w:rsid w:val="008357D8"/>
    <w:rsid w:val="008373C8"/>
    <w:rsid w:val="00841120"/>
    <w:rsid w:val="00843625"/>
    <w:rsid w:val="00845212"/>
    <w:rsid w:val="00850406"/>
    <w:rsid w:val="0085293B"/>
    <w:rsid w:val="00854B2F"/>
    <w:rsid w:val="0085682A"/>
    <w:rsid w:val="00860D51"/>
    <w:rsid w:val="0086584F"/>
    <w:rsid w:val="008666FB"/>
    <w:rsid w:val="008726F4"/>
    <w:rsid w:val="00874A7A"/>
    <w:rsid w:val="00881685"/>
    <w:rsid w:val="00884A77"/>
    <w:rsid w:val="00887687"/>
    <w:rsid w:val="0089433B"/>
    <w:rsid w:val="008A730D"/>
    <w:rsid w:val="008B2F56"/>
    <w:rsid w:val="008B3C76"/>
    <w:rsid w:val="008C0606"/>
    <w:rsid w:val="008C6A47"/>
    <w:rsid w:val="008D2217"/>
    <w:rsid w:val="008D49B8"/>
    <w:rsid w:val="008D4DCE"/>
    <w:rsid w:val="008D776C"/>
    <w:rsid w:val="008E6DA0"/>
    <w:rsid w:val="008F39C8"/>
    <w:rsid w:val="008F4AAE"/>
    <w:rsid w:val="008F4ECB"/>
    <w:rsid w:val="008F5904"/>
    <w:rsid w:val="00900A78"/>
    <w:rsid w:val="00901F23"/>
    <w:rsid w:val="009063DB"/>
    <w:rsid w:val="00906EAB"/>
    <w:rsid w:val="00911046"/>
    <w:rsid w:val="00913038"/>
    <w:rsid w:val="00916561"/>
    <w:rsid w:val="009222A1"/>
    <w:rsid w:val="00922B39"/>
    <w:rsid w:val="00924EA4"/>
    <w:rsid w:val="00926A9B"/>
    <w:rsid w:val="00937F49"/>
    <w:rsid w:val="0094149A"/>
    <w:rsid w:val="00943C94"/>
    <w:rsid w:val="00947C81"/>
    <w:rsid w:val="009508BF"/>
    <w:rsid w:val="0095501B"/>
    <w:rsid w:val="0095591A"/>
    <w:rsid w:val="00961756"/>
    <w:rsid w:val="009712A3"/>
    <w:rsid w:val="00972AD7"/>
    <w:rsid w:val="0099378E"/>
    <w:rsid w:val="00994D0F"/>
    <w:rsid w:val="00996018"/>
    <w:rsid w:val="00997429"/>
    <w:rsid w:val="009A08F3"/>
    <w:rsid w:val="009A2F92"/>
    <w:rsid w:val="009A6630"/>
    <w:rsid w:val="009A6D4F"/>
    <w:rsid w:val="009A7DB6"/>
    <w:rsid w:val="009B173A"/>
    <w:rsid w:val="009B3BC5"/>
    <w:rsid w:val="009C2919"/>
    <w:rsid w:val="009C31C2"/>
    <w:rsid w:val="009C58A4"/>
    <w:rsid w:val="009C5A84"/>
    <w:rsid w:val="009C61F6"/>
    <w:rsid w:val="009C6693"/>
    <w:rsid w:val="009C76D0"/>
    <w:rsid w:val="009C7F18"/>
    <w:rsid w:val="009D225B"/>
    <w:rsid w:val="009D456A"/>
    <w:rsid w:val="009D4D56"/>
    <w:rsid w:val="009D5691"/>
    <w:rsid w:val="009D6C09"/>
    <w:rsid w:val="009E10F9"/>
    <w:rsid w:val="009E4225"/>
    <w:rsid w:val="009E5472"/>
    <w:rsid w:val="009F22CF"/>
    <w:rsid w:val="009F328E"/>
    <w:rsid w:val="00A01FBE"/>
    <w:rsid w:val="00A0293E"/>
    <w:rsid w:val="00A0399A"/>
    <w:rsid w:val="00A075DE"/>
    <w:rsid w:val="00A1048B"/>
    <w:rsid w:val="00A13E68"/>
    <w:rsid w:val="00A14F49"/>
    <w:rsid w:val="00A17DDD"/>
    <w:rsid w:val="00A23676"/>
    <w:rsid w:val="00A301E6"/>
    <w:rsid w:val="00A30E94"/>
    <w:rsid w:val="00A36396"/>
    <w:rsid w:val="00A36A24"/>
    <w:rsid w:val="00A42EE9"/>
    <w:rsid w:val="00A446AD"/>
    <w:rsid w:val="00A5349C"/>
    <w:rsid w:val="00A53FDA"/>
    <w:rsid w:val="00A54DB1"/>
    <w:rsid w:val="00A56504"/>
    <w:rsid w:val="00A570B4"/>
    <w:rsid w:val="00A579D8"/>
    <w:rsid w:val="00A57BBA"/>
    <w:rsid w:val="00A6553B"/>
    <w:rsid w:val="00A70BA4"/>
    <w:rsid w:val="00A7382B"/>
    <w:rsid w:val="00A74A53"/>
    <w:rsid w:val="00A74F78"/>
    <w:rsid w:val="00A75541"/>
    <w:rsid w:val="00A77DC9"/>
    <w:rsid w:val="00A80F6D"/>
    <w:rsid w:val="00A8291B"/>
    <w:rsid w:val="00A82C49"/>
    <w:rsid w:val="00A82CB0"/>
    <w:rsid w:val="00A901E3"/>
    <w:rsid w:val="00A91718"/>
    <w:rsid w:val="00A91F3F"/>
    <w:rsid w:val="00A948D3"/>
    <w:rsid w:val="00A97D01"/>
    <w:rsid w:val="00AA2980"/>
    <w:rsid w:val="00AA2F19"/>
    <w:rsid w:val="00AA5F33"/>
    <w:rsid w:val="00AB29E7"/>
    <w:rsid w:val="00AC2C8F"/>
    <w:rsid w:val="00AC32B7"/>
    <w:rsid w:val="00AC51A6"/>
    <w:rsid w:val="00AC69DE"/>
    <w:rsid w:val="00AD0FF5"/>
    <w:rsid w:val="00AD195A"/>
    <w:rsid w:val="00AD7ACC"/>
    <w:rsid w:val="00AE04D5"/>
    <w:rsid w:val="00AE1305"/>
    <w:rsid w:val="00AE22C3"/>
    <w:rsid w:val="00AE5F1A"/>
    <w:rsid w:val="00AE6907"/>
    <w:rsid w:val="00AE6A4B"/>
    <w:rsid w:val="00AF4452"/>
    <w:rsid w:val="00AF55A3"/>
    <w:rsid w:val="00B06FD1"/>
    <w:rsid w:val="00B137E7"/>
    <w:rsid w:val="00B2193C"/>
    <w:rsid w:val="00B21B14"/>
    <w:rsid w:val="00B22558"/>
    <w:rsid w:val="00B25724"/>
    <w:rsid w:val="00B25A25"/>
    <w:rsid w:val="00B26FB1"/>
    <w:rsid w:val="00B278CB"/>
    <w:rsid w:val="00B32067"/>
    <w:rsid w:val="00B324D1"/>
    <w:rsid w:val="00B32D77"/>
    <w:rsid w:val="00B33115"/>
    <w:rsid w:val="00B331C8"/>
    <w:rsid w:val="00B34CF9"/>
    <w:rsid w:val="00B37CB3"/>
    <w:rsid w:val="00B4138F"/>
    <w:rsid w:val="00B454CF"/>
    <w:rsid w:val="00B46292"/>
    <w:rsid w:val="00B50F6C"/>
    <w:rsid w:val="00B54517"/>
    <w:rsid w:val="00B54CC5"/>
    <w:rsid w:val="00B56B63"/>
    <w:rsid w:val="00B61874"/>
    <w:rsid w:val="00B62C5C"/>
    <w:rsid w:val="00B64024"/>
    <w:rsid w:val="00B66E4F"/>
    <w:rsid w:val="00B82798"/>
    <w:rsid w:val="00B832FA"/>
    <w:rsid w:val="00B859D2"/>
    <w:rsid w:val="00B93D8D"/>
    <w:rsid w:val="00B9418A"/>
    <w:rsid w:val="00B95FE5"/>
    <w:rsid w:val="00BA5362"/>
    <w:rsid w:val="00BA58A9"/>
    <w:rsid w:val="00BA5A0C"/>
    <w:rsid w:val="00BA77ED"/>
    <w:rsid w:val="00BB0230"/>
    <w:rsid w:val="00BB2717"/>
    <w:rsid w:val="00BB5D5B"/>
    <w:rsid w:val="00BB69AC"/>
    <w:rsid w:val="00BC1001"/>
    <w:rsid w:val="00BC3586"/>
    <w:rsid w:val="00BC4608"/>
    <w:rsid w:val="00BD01AB"/>
    <w:rsid w:val="00BD0537"/>
    <w:rsid w:val="00BD0701"/>
    <w:rsid w:val="00BD2235"/>
    <w:rsid w:val="00BD54D3"/>
    <w:rsid w:val="00BD74D5"/>
    <w:rsid w:val="00BD7511"/>
    <w:rsid w:val="00BE2E21"/>
    <w:rsid w:val="00BE7EBD"/>
    <w:rsid w:val="00BF1200"/>
    <w:rsid w:val="00BF28AB"/>
    <w:rsid w:val="00BF3099"/>
    <w:rsid w:val="00BF7A37"/>
    <w:rsid w:val="00C0069F"/>
    <w:rsid w:val="00C0257C"/>
    <w:rsid w:val="00C0479B"/>
    <w:rsid w:val="00C10C25"/>
    <w:rsid w:val="00C11DA4"/>
    <w:rsid w:val="00C16C2B"/>
    <w:rsid w:val="00C176A2"/>
    <w:rsid w:val="00C17793"/>
    <w:rsid w:val="00C21134"/>
    <w:rsid w:val="00C233DB"/>
    <w:rsid w:val="00C25274"/>
    <w:rsid w:val="00C312DD"/>
    <w:rsid w:val="00C40F11"/>
    <w:rsid w:val="00C423EC"/>
    <w:rsid w:val="00C4372E"/>
    <w:rsid w:val="00C5319F"/>
    <w:rsid w:val="00C56612"/>
    <w:rsid w:val="00C62B0E"/>
    <w:rsid w:val="00C6309D"/>
    <w:rsid w:val="00C661F8"/>
    <w:rsid w:val="00C70287"/>
    <w:rsid w:val="00C748AD"/>
    <w:rsid w:val="00C7580B"/>
    <w:rsid w:val="00C80FC5"/>
    <w:rsid w:val="00C836DA"/>
    <w:rsid w:val="00C92C72"/>
    <w:rsid w:val="00C9378E"/>
    <w:rsid w:val="00C94DDE"/>
    <w:rsid w:val="00C95218"/>
    <w:rsid w:val="00CA1FE5"/>
    <w:rsid w:val="00CA46FC"/>
    <w:rsid w:val="00CA5BAE"/>
    <w:rsid w:val="00CB1E16"/>
    <w:rsid w:val="00CB35F9"/>
    <w:rsid w:val="00CB4AED"/>
    <w:rsid w:val="00CC24D7"/>
    <w:rsid w:val="00CC428E"/>
    <w:rsid w:val="00CD2B82"/>
    <w:rsid w:val="00CD4EDA"/>
    <w:rsid w:val="00CD6542"/>
    <w:rsid w:val="00CF1F1B"/>
    <w:rsid w:val="00CF4E5F"/>
    <w:rsid w:val="00D05C94"/>
    <w:rsid w:val="00D11353"/>
    <w:rsid w:val="00D127FE"/>
    <w:rsid w:val="00D133E8"/>
    <w:rsid w:val="00D16A34"/>
    <w:rsid w:val="00D17B74"/>
    <w:rsid w:val="00D2134F"/>
    <w:rsid w:val="00D226F3"/>
    <w:rsid w:val="00D25E84"/>
    <w:rsid w:val="00D26C60"/>
    <w:rsid w:val="00D33DA6"/>
    <w:rsid w:val="00D35133"/>
    <w:rsid w:val="00D37287"/>
    <w:rsid w:val="00D40C06"/>
    <w:rsid w:val="00D40DC6"/>
    <w:rsid w:val="00D41E36"/>
    <w:rsid w:val="00D4230A"/>
    <w:rsid w:val="00D429B2"/>
    <w:rsid w:val="00D45193"/>
    <w:rsid w:val="00D45FAB"/>
    <w:rsid w:val="00D47048"/>
    <w:rsid w:val="00D47521"/>
    <w:rsid w:val="00D50353"/>
    <w:rsid w:val="00D55E5F"/>
    <w:rsid w:val="00D57A10"/>
    <w:rsid w:val="00D57B81"/>
    <w:rsid w:val="00D57EB9"/>
    <w:rsid w:val="00D629F4"/>
    <w:rsid w:val="00D646A4"/>
    <w:rsid w:val="00D73DA7"/>
    <w:rsid w:val="00D77CB4"/>
    <w:rsid w:val="00D82BE9"/>
    <w:rsid w:val="00D86EBE"/>
    <w:rsid w:val="00D87F12"/>
    <w:rsid w:val="00D908F5"/>
    <w:rsid w:val="00D92B58"/>
    <w:rsid w:val="00D94BA5"/>
    <w:rsid w:val="00D97A0B"/>
    <w:rsid w:val="00DB3220"/>
    <w:rsid w:val="00DB3F64"/>
    <w:rsid w:val="00DB4F09"/>
    <w:rsid w:val="00DB6889"/>
    <w:rsid w:val="00DC3391"/>
    <w:rsid w:val="00DC3549"/>
    <w:rsid w:val="00DC75A2"/>
    <w:rsid w:val="00DD5A73"/>
    <w:rsid w:val="00DD7DE7"/>
    <w:rsid w:val="00DE2AF1"/>
    <w:rsid w:val="00DE2D51"/>
    <w:rsid w:val="00DE367E"/>
    <w:rsid w:val="00DE48F1"/>
    <w:rsid w:val="00DE5DDE"/>
    <w:rsid w:val="00DE6490"/>
    <w:rsid w:val="00DE6D6E"/>
    <w:rsid w:val="00DF0E82"/>
    <w:rsid w:val="00DF3E8B"/>
    <w:rsid w:val="00E07CB8"/>
    <w:rsid w:val="00E116F8"/>
    <w:rsid w:val="00E20113"/>
    <w:rsid w:val="00E20EC1"/>
    <w:rsid w:val="00E255C6"/>
    <w:rsid w:val="00E26869"/>
    <w:rsid w:val="00E30061"/>
    <w:rsid w:val="00E335AB"/>
    <w:rsid w:val="00E33602"/>
    <w:rsid w:val="00E33E17"/>
    <w:rsid w:val="00E3480D"/>
    <w:rsid w:val="00E3579A"/>
    <w:rsid w:val="00E40901"/>
    <w:rsid w:val="00E440F1"/>
    <w:rsid w:val="00E44BDD"/>
    <w:rsid w:val="00E50982"/>
    <w:rsid w:val="00E5120F"/>
    <w:rsid w:val="00E53478"/>
    <w:rsid w:val="00E54605"/>
    <w:rsid w:val="00E6405A"/>
    <w:rsid w:val="00E64C96"/>
    <w:rsid w:val="00E65DBB"/>
    <w:rsid w:val="00E70944"/>
    <w:rsid w:val="00E71E6D"/>
    <w:rsid w:val="00E74D84"/>
    <w:rsid w:val="00E75380"/>
    <w:rsid w:val="00E77573"/>
    <w:rsid w:val="00E80366"/>
    <w:rsid w:val="00E8133A"/>
    <w:rsid w:val="00E8612E"/>
    <w:rsid w:val="00E932AA"/>
    <w:rsid w:val="00E937E4"/>
    <w:rsid w:val="00E944B5"/>
    <w:rsid w:val="00EA03F1"/>
    <w:rsid w:val="00EA5122"/>
    <w:rsid w:val="00EA5E25"/>
    <w:rsid w:val="00EB4B06"/>
    <w:rsid w:val="00EC4C38"/>
    <w:rsid w:val="00ED3627"/>
    <w:rsid w:val="00ED67FD"/>
    <w:rsid w:val="00EE0803"/>
    <w:rsid w:val="00EE352C"/>
    <w:rsid w:val="00EE368D"/>
    <w:rsid w:val="00EE493E"/>
    <w:rsid w:val="00EE59D3"/>
    <w:rsid w:val="00EE698E"/>
    <w:rsid w:val="00EF0699"/>
    <w:rsid w:val="00EF31A6"/>
    <w:rsid w:val="00EF41FE"/>
    <w:rsid w:val="00F00425"/>
    <w:rsid w:val="00F03DC9"/>
    <w:rsid w:val="00F049F9"/>
    <w:rsid w:val="00F05974"/>
    <w:rsid w:val="00F07D72"/>
    <w:rsid w:val="00F11F70"/>
    <w:rsid w:val="00F14C12"/>
    <w:rsid w:val="00F154AF"/>
    <w:rsid w:val="00F157CC"/>
    <w:rsid w:val="00F2000C"/>
    <w:rsid w:val="00F20994"/>
    <w:rsid w:val="00F228AB"/>
    <w:rsid w:val="00F2383A"/>
    <w:rsid w:val="00F25896"/>
    <w:rsid w:val="00F27231"/>
    <w:rsid w:val="00F32502"/>
    <w:rsid w:val="00F33367"/>
    <w:rsid w:val="00F44ED1"/>
    <w:rsid w:val="00F50793"/>
    <w:rsid w:val="00F5421E"/>
    <w:rsid w:val="00F55223"/>
    <w:rsid w:val="00F679A4"/>
    <w:rsid w:val="00F725D3"/>
    <w:rsid w:val="00F75095"/>
    <w:rsid w:val="00F7611E"/>
    <w:rsid w:val="00F7724D"/>
    <w:rsid w:val="00F8186F"/>
    <w:rsid w:val="00F868F9"/>
    <w:rsid w:val="00F92627"/>
    <w:rsid w:val="00F95958"/>
    <w:rsid w:val="00F96EFB"/>
    <w:rsid w:val="00FA1137"/>
    <w:rsid w:val="00FA1DEA"/>
    <w:rsid w:val="00FA2307"/>
    <w:rsid w:val="00FA3C73"/>
    <w:rsid w:val="00FA5130"/>
    <w:rsid w:val="00FA6BB8"/>
    <w:rsid w:val="00FA6C65"/>
    <w:rsid w:val="00FB3FE5"/>
    <w:rsid w:val="00FB4495"/>
    <w:rsid w:val="00FB7FCD"/>
    <w:rsid w:val="00FC3286"/>
    <w:rsid w:val="00FC53A2"/>
    <w:rsid w:val="00FC59B3"/>
    <w:rsid w:val="00FD10CA"/>
    <w:rsid w:val="00FD633C"/>
    <w:rsid w:val="00FD7C25"/>
    <w:rsid w:val="00FE4195"/>
    <w:rsid w:val="00FE795B"/>
    <w:rsid w:val="00FF1D31"/>
    <w:rsid w:val="00FF413C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DBEDC"/>
  <w15:docId w15:val="{9F1493C2-D6CB-49A1-B7F9-487D861E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5362"/>
  </w:style>
  <w:style w:type="paragraph" w:styleId="Nagwek8">
    <w:name w:val="heading 8"/>
    <w:basedOn w:val="Normalny"/>
    <w:next w:val="Normalny"/>
    <w:link w:val="Nagwek8Znak"/>
    <w:qFormat/>
    <w:rsid w:val="00C4372E"/>
    <w:pPr>
      <w:keepNext/>
      <w:numPr>
        <w:numId w:val="18"/>
      </w:numPr>
      <w:jc w:val="right"/>
      <w:outlineLvl w:val="7"/>
    </w:pPr>
    <w:rPr>
      <w:rFonts w:ascii="Arial" w:eastAsia="Times New Roman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75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70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7003"/>
  </w:style>
  <w:style w:type="paragraph" w:styleId="Stopka">
    <w:name w:val="footer"/>
    <w:basedOn w:val="Normalny"/>
    <w:link w:val="StopkaZnak"/>
    <w:uiPriority w:val="99"/>
    <w:unhideWhenUsed/>
    <w:rsid w:val="002A70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7003"/>
  </w:style>
  <w:style w:type="paragraph" w:styleId="Tekstdymka">
    <w:name w:val="Balloon Text"/>
    <w:basedOn w:val="Normalny"/>
    <w:link w:val="TekstdymkaZnak"/>
    <w:uiPriority w:val="99"/>
    <w:semiHidden/>
    <w:unhideWhenUsed/>
    <w:rsid w:val="002A70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00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A7003"/>
    <w:rPr>
      <w:color w:val="0000FF" w:themeColor="hyperlink"/>
      <w:u w:val="single"/>
    </w:rPr>
  </w:style>
  <w:style w:type="character" w:customStyle="1" w:styleId="Nagwek8Znak">
    <w:name w:val="Nagłówek 8 Znak"/>
    <w:basedOn w:val="Domylnaczcionkaakapitu"/>
    <w:link w:val="Nagwek8"/>
    <w:rsid w:val="00C4372E"/>
    <w:rPr>
      <w:rFonts w:ascii="Arial" w:eastAsia="Times New Roman" w:hAnsi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4372E"/>
    <w:pPr>
      <w:spacing w:after="120"/>
      <w:ind w:firstLine="0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372E"/>
    <w:rPr>
      <w:rFonts w:eastAsia="Times New Roman"/>
      <w:szCs w:val="24"/>
      <w:lang w:eastAsia="pl-PL"/>
    </w:rPr>
  </w:style>
  <w:style w:type="paragraph" w:customStyle="1" w:styleId="Akapitzlist1">
    <w:name w:val="Akapit z listą1"/>
    <w:basedOn w:val="Normalny"/>
    <w:rsid w:val="00C4372E"/>
    <w:pPr>
      <w:suppressAutoHyphens/>
      <w:ind w:left="720" w:firstLine="0"/>
    </w:pPr>
    <w:rPr>
      <w:rFonts w:eastAsia="Calibri"/>
      <w:szCs w:val="24"/>
      <w:lang w:eastAsia="ar-SA"/>
    </w:rPr>
  </w:style>
  <w:style w:type="paragraph" w:customStyle="1" w:styleId="pkt">
    <w:name w:val="pkt"/>
    <w:basedOn w:val="Normalny"/>
    <w:rsid w:val="0001482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362E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362E3"/>
  </w:style>
  <w:style w:type="table" w:styleId="Tabela-Siatka">
    <w:name w:val="Table Grid"/>
    <w:basedOn w:val="Standardowy"/>
    <w:uiPriority w:val="59"/>
    <w:rsid w:val="00E65DBB"/>
    <w:pPr>
      <w:ind w:firstLine="0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77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77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776C"/>
    <w:rPr>
      <w:vertAlign w:val="superscript"/>
    </w:rPr>
  </w:style>
  <w:style w:type="character" w:customStyle="1" w:styleId="st">
    <w:name w:val="st"/>
    <w:basedOn w:val="Domylnaczcionkaakapitu"/>
    <w:rsid w:val="00E64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1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E40D6-F6BB-400E-A91C-B483494A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E</cp:lastModifiedBy>
  <cp:revision>6</cp:revision>
  <cp:lastPrinted>2019-07-01T11:20:00Z</cp:lastPrinted>
  <dcterms:created xsi:type="dcterms:W3CDTF">2019-06-19T12:17:00Z</dcterms:created>
  <dcterms:modified xsi:type="dcterms:W3CDTF">2019-07-01T12:46:00Z</dcterms:modified>
</cp:coreProperties>
</file>